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E2B04" w14:textId="77777777" w:rsidR="00C54564" w:rsidRPr="00C54564" w:rsidRDefault="00C54564" w:rsidP="00C54564">
      <w:pPr>
        <w:jc w:val="center"/>
        <w:rPr>
          <w:rFonts w:ascii="Arial" w:eastAsia="Calibri" w:hAnsi="Arial" w:cs="Arial"/>
          <w:sz w:val="24"/>
          <w:szCs w:val="24"/>
        </w:rPr>
      </w:pPr>
      <w:r w:rsidRPr="00C54564">
        <w:rPr>
          <w:rFonts w:ascii="Arial" w:eastAsia="Calibri" w:hAnsi="Arial" w:cs="Arial"/>
          <w:sz w:val="24"/>
          <w:szCs w:val="24"/>
        </w:rPr>
        <w:t>АДМИНИСТРАЦИЯ</w:t>
      </w:r>
    </w:p>
    <w:p w14:paraId="45B50EFF" w14:textId="77777777" w:rsidR="00C54564" w:rsidRPr="00C54564" w:rsidRDefault="00C54564" w:rsidP="00C54564">
      <w:pPr>
        <w:jc w:val="center"/>
        <w:rPr>
          <w:rFonts w:ascii="Arial" w:eastAsia="Calibri" w:hAnsi="Arial" w:cs="Arial"/>
          <w:sz w:val="24"/>
          <w:szCs w:val="24"/>
        </w:rPr>
      </w:pPr>
      <w:r w:rsidRPr="00C5456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4E0D1E9C" w14:textId="77777777" w:rsidR="00C54564" w:rsidRPr="00C54564" w:rsidRDefault="00C54564" w:rsidP="00C54564">
      <w:pPr>
        <w:jc w:val="center"/>
        <w:rPr>
          <w:rFonts w:ascii="Arial" w:eastAsia="Calibri" w:hAnsi="Arial" w:cs="Arial"/>
          <w:sz w:val="24"/>
          <w:szCs w:val="24"/>
        </w:rPr>
      </w:pPr>
      <w:r w:rsidRPr="00C54564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685C1592" w14:textId="77777777" w:rsidR="00C54564" w:rsidRPr="00C54564" w:rsidRDefault="00C54564" w:rsidP="00C54564">
      <w:pPr>
        <w:jc w:val="center"/>
        <w:rPr>
          <w:rFonts w:ascii="Arial" w:eastAsia="Calibri" w:hAnsi="Arial" w:cs="Arial"/>
          <w:sz w:val="24"/>
          <w:szCs w:val="24"/>
        </w:rPr>
      </w:pPr>
      <w:r w:rsidRPr="00C54564">
        <w:rPr>
          <w:rFonts w:ascii="Arial" w:eastAsia="Calibri" w:hAnsi="Arial" w:cs="Arial"/>
          <w:sz w:val="24"/>
          <w:szCs w:val="24"/>
        </w:rPr>
        <w:t>ПОСТАНОВЛЕНИЕ</w:t>
      </w:r>
    </w:p>
    <w:p w14:paraId="21AB33C9" w14:textId="0B4505CA" w:rsidR="00F25D21" w:rsidRPr="00C54564" w:rsidRDefault="00DD5850" w:rsidP="00DD58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2.2025 № 8040</w:t>
      </w:r>
    </w:p>
    <w:p w14:paraId="1BB132B4" w14:textId="77777777" w:rsidR="00280EB2" w:rsidRPr="00C54564" w:rsidRDefault="00280EB2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C54564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Pr="00C54564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C54564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C54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C54564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C54564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C54564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1AF805E" w:rsidR="00281428" w:rsidRPr="00C54564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C5456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54564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C54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54564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C5456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C54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54564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C54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54564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C54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54564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C54564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C54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54564">
              <w:rPr>
                <w:rFonts w:ascii="Arial" w:hAnsi="Arial" w:cs="Arial"/>
                <w:sz w:val="24"/>
                <w:szCs w:val="24"/>
              </w:rPr>
              <w:t>на 202</w:t>
            </w:r>
            <w:r w:rsidR="00FC4AA9" w:rsidRPr="00C54564">
              <w:rPr>
                <w:rFonts w:ascii="Arial" w:hAnsi="Arial" w:cs="Arial"/>
                <w:sz w:val="24"/>
                <w:szCs w:val="24"/>
              </w:rPr>
              <w:t>3</w:t>
            </w:r>
            <w:r w:rsidR="00782325" w:rsidRPr="00C54564">
              <w:rPr>
                <w:rFonts w:ascii="Arial" w:hAnsi="Arial" w:cs="Arial"/>
                <w:sz w:val="24"/>
                <w:szCs w:val="24"/>
              </w:rPr>
              <w:t>-202</w:t>
            </w:r>
            <w:r w:rsidR="00FC4AA9" w:rsidRPr="00C54564">
              <w:rPr>
                <w:rFonts w:ascii="Arial" w:hAnsi="Arial" w:cs="Arial"/>
                <w:sz w:val="24"/>
                <w:szCs w:val="24"/>
              </w:rPr>
              <w:t>7</w:t>
            </w:r>
            <w:r w:rsidR="00782325" w:rsidRPr="00C5456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35D15431" w14:textId="42AD4AEE" w:rsidR="00C979E5" w:rsidRPr="00C54564" w:rsidRDefault="00C979E5" w:rsidP="00664B4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C54564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C54564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FC4AA9" w:rsidRPr="00C54564">
        <w:rPr>
          <w:rFonts w:ascii="Arial" w:hAnsi="Arial" w:cs="Arial"/>
          <w:sz w:val="24"/>
          <w:szCs w:val="24"/>
        </w:rPr>
        <w:t>30</w:t>
      </w:r>
      <w:r w:rsidR="00782325" w:rsidRPr="00C54564">
        <w:rPr>
          <w:rFonts w:ascii="Arial" w:hAnsi="Arial" w:cs="Arial"/>
          <w:sz w:val="24"/>
          <w:szCs w:val="24"/>
        </w:rPr>
        <w:t>.</w:t>
      </w:r>
      <w:r w:rsidR="00FC4AA9" w:rsidRPr="00C54564">
        <w:rPr>
          <w:rFonts w:ascii="Arial" w:hAnsi="Arial" w:cs="Arial"/>
          <w:sz w:val="24"/>
          <w:szCs w:val="24"/>
        </w:rPr>
        <w:t>12</w:t>
      </w:r>
      <w:r w:rsidR="00782325" w:rsidRPr="00C54564">
        <w:rPr>
          <w:rFonts w:ascii="Arial" w:hAnsi="Arial" w:cs="Arial"/>
          <w:sz w:val="24"/>
          <w:szCs w:val="24"/>
        </w:rPr>
        <w:t>.20</w:t>
      </w:r>
      <w:r w:rsidR="00FC4AA9" w:rsidRPr="00C54564">
        <w:rPr>
          <w:rFonts w:ascii="Arial" w:hAnsi="Arial" w:cs="Arial"/>
          <w:sz w:val="24"/>
          <w:szCs w:val="24"/>
        </w:rPr>
        <w:t>22</w:t>
      </w:r>
      <w:r w:rsidR="00782325" w:rsidRPr="00C54564">
        <w:rPr>
          <w:rFonts w:ascii="Arial" w:hAnsi="Arial" w:cs="Arial"/>
          <w:sz w:val="24"/>
          <w:szCs w:val="24"/>
        </w:rPr>
        <w:t xml:space="preserve"> № </w:t>
      </w:r>
      <w:r w:rsidR="00FC4AA9" w:rsidRPr="00C54564">
        <w:rPr>
          <w:rFonts w:ascii="Arial" w:hAnsi="Arial" w:cs="Arial"/>
          <w:sz w:val="24"/>
          <w:szCs w:val="24"/>
        </w:rPr>
        <w:t>7905</w:t>
      </w:r>
      <w:r w:rsidRPr="00C54564">
        <w:rPr>
          <w:rFonts w:ascii="Arial" w:hAnsi="Arial" w:cs="Arial"/>
          <w:sz w:val="24"/>
          <w:szCs w:val="24"/>
        </w:rPr>
        <w:t>,</w:t>
      </w:r>
      <w:r w:rsidR="002A1CBB" w:rsidRPr="00C54564">
        <w:rPr>
          <w:rFonts w:ascii="Arial" w:hAnsi="Arial" w:cs="Arial"/>
          <w:sz w:val="24"/>
          <w:szCs w:val="24"/>
        </w:rPr>
        <w:t xml:space="preserve"> </w:t>
      </w:r>
      <w:r w:rsidR="000E3533" w:rsidRPr="00C54564">
        <w:rPr>
          <w:rFonts w:ascii="Arial" w:hAnsi="Arial" w:cs="Arial"/>
          <w:color w:val="000000" w:themeColor="text1"/>
          <w:sz w:val="24"/>
          <w:szCs w:val="24"/>
        </w:rPr>
        <w:t>в связи с изменением объемов финансирования</w:t>
      </w:r>
      <w:r w:rsidR="00BA61E9" w:rsidRPr="00C54564">
        <w:rPr>
          <w:rFonts w:ascii="Arial" w:hAnsi="Arial" w:cs="Arial"/>
          <w:color w:val="000000" w:themeColor="text1"/>
          <w:sz w:val="24"/>
          <w:szCs w:val="24"/>
        </w:rPr>
        <w:t xml:space="preserve"> за счет средств бюджета Одинцовского городского округа Московской области</w:t>
      </w:r>
      <w:r w:rsidR="000E3533" w:rsidRPr="00C54564">
        <w:rPr>
          <w:rFonts w:ascii="Arial" w:hAnsi="Arial" w:cs="Arial"/>
          <w:color w:val="000000" w:themeColor="text1"/>
          <w:sz w:val="24"/>
          <w:szCs w:val="24"/>
        </w:rPr>
        <w:t xml:space="preserve"> на 2025</w:t>
      </w:r>
      <w:r w:rsidR="00D11AD0" w:rsidRPr="00C54564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0E3533" w:rsidRPr="00C54564">
        <w:rPr>
          <w:rFonts w:ascii="Arial" w:hAnsi="Arial" w:cs="Arial"/>
          <w:color w:val="000000" w:themeColor="text1"/>
          <w:sz w:val="24"/>
          <w:szCs w:val="24"/>
        </w:rPr>
        <w:t xml:space="preserve">2027 годы мероприятий </w:t>
      </w:r>
      <w:r w:rsidR="000E3533" w:rsidRPr="00C54564">
        <w:rPr>
          <w:rFonts w:ascii="Arial" w:hAnsi="Arial" w:cs="Arial"/>
          <w:sz w:val="24"/>
          <w:szCs w:val="24"/>
        </w:rPr>
        <w:t>му</w:t>
      </w:r>
      <w:r w:rsidR="000E3533" w:rsidRPr="00C54564">
        <w:rPr>
          <w:rFonts w:ascii="Arial" w:eastAsia="Calibri" w:hAnsi="Arial" w:cs="Arial"/>
          <w:sz w:val="24"/>
          <w:szCs w:val="24"/>
        </w:rPr>
        <w:t xml:space="preserve">ниципальной программы </w:t>
      </w:r>
      <w:r w:rsidR="000E3533" w:rsidRPr="00C54564">
        <w:rPr>
          <w:rFonts w:ascii="Arial" w:eastAsiaTheme="minorEastAsia" w:hAnsi="Arial" w:cs="Arial"/>
          <w:sz w:val="24"/>
          <w:szCs w:val="24"/>
        </w:rPr>
        <w:t xml:space="preserve">Одинцовского городского округа Московской </w:t>
      </w:r>
      <w:r w:rsidR="000E3533" w:rsidRPr="00C54564">
        <w:rPr>
          <w:rFonts w:ascii="Arial" w:eastAsia="Calibri" w:hAnsi="Arial" w:cs="Arial"/>
          <w:sz w:val="24"/>
          <w:szCs w:val="24"/>
        </w:rPr>
        <w:t>области «</w:t>
      </w:r>
      <w:r w:rsidR="000E3533" w:rsidRPr="00C54564">
        <w:rPr>
          <w:rFonts w:ascii="Arial" w:hAnsi="Arial" w:cs="Arial"/>
          <w:sz w:val="24"/>
          <w:szCs w:val="24"/>
        </w:rPr>
        <w:t>Управление имуществом и муниципальными финансами</w:t>
      </w:r>
      <w:r w:rsidR="000E3533" w:rsidRPr="00C54564">
        <w:rPr>
          <w:rFonts w:ascii="Arial" w:eastAsia="Calibri" w:hAnsi="Arial" w:cs="Arial"/>
          <w:sz w:val="24"/>
          <w:szCs w:val="24"/>
        </w:rPr>
        <w:t>» на 2023 - 2027 годы</w:t>
      </w:r>
      <w:r w:rsidR="00E60557" w:rsidRPr="00C54564">
        <w:rPr>
          <w:rFonts w:ascii="Arial" w:hAnsi="Arial" w:cs="Arial"/>
          <w:sz w:val="24"/>
          <w:szCs w:val="24"/>
        </w:rPr>
        <w:t>,</w:t>
      </w:r>
    </w:p>
    <w:p w14:paraId="3A97B438" w14:textId="675CDBB2" w:rsidR="00DC2E8D" w:rsidRPr="00C54564" w:rsidRDefault="00633ECF" w:rsidP="00664B4B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5456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C54564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22E62B7" w14:textId="26DE4865" w:rsidR="00C979E5" w:rsidRPr="00C54564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C54564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C54564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401AAA24" w:rsidR="00813F48" w:rsidRPr="00C54564" w:rsidRDefault="00C979E5" w:rsidP="000E3533">
      <w:pPr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C54564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C54564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</w:t>
      </w:r>
      <w:r w:rsidR="00FC4AA9" w:rsidRPr="00C54564">
        <w:rPr>
          <w:rFonts w:ascii="Arial" w:hAnsi="Arial" w:cs="Arial"/>
          <w:sz w:val="24"/>
          <w:szCs w:val="24"/>
        </w:rPr>
        <w:t>3</w:t>
      </w:r>
      <w:r w:rsidR="00E40694" w:rsidRPr="00C54564">
        <w:rPr>
          <w:rFonts w:ascii="Arial" w:hAnsi="Arial" w:cs="Arial"/>
          <w:sz w:val="24"/>
          <w:szCs w:val="24"/>
        </w:rPr>
        <w:t>-202</w:t>
      </w:r>
      <w:r w:rsidR="00FC4AA9" w:rsidRPr="00C54564">
        <w:rPr>
          <w:rFonts w:ascii="Arial" w:hAnsi="Arial" w:cs="Arial"/>
          <w:sz w:val="24"/>
          <w:szCs w:val="24"/>
        </w:rPr>
        <w:t>7</w:t>
      </w:r>
      <w:r w:rsidR="00E40694" w:rsidRPr="00C54564">
        <w:rPr>
          <w:rFonts w:ascii="Arial" w:hAnsi="Arial" w:cs="Arial"/>
          <w:sz w:val="24"/>
          <w:szCs w:val="24"/>
        </w:rPr>
        <w:t xml:space="preserve"> годы</w:t>
      </w:r>
      <w:r w:rsidRPr="00C54564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C54564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C54564">
        <w:rPr>
          <w:rFonts w:ascii="Arial" w:hAnsi="Arial" w:cs="Arial"/>
          <w:sz w:val="24"/>
          <w:szCs w:val="24"/>
        </w:rPr>
        <w:t xml:space="preserve">от </w:t>
      </w:r>
      <w:r w:rsidR="00FC4AA9" w:rsidRPr="00C54564">
        <w:rPr>
          <w:rFonts w:ascii="Arial" w:hAnsi="Arial" w:cs="Arial"/>
          <w:sz w:val="24"/>
          <w:szCs w:val="24"/>
        </w:rPr>
        <w:t>18</w:t>
      </w:r>
      <w:r w:rsidR="00E40694" w:rsidRPr="00C54564">
        <w:rPr>
          <w:rFonts w:ascii="Arial" w:hAnsi="Arial" w:cs="Arial"/>
          <w:sz w:val="24"/>
          <w:szCs w:val="24"/>
        </w:rPr>
        <w:t>.1</w:t>
      </w:r>
      <w:r w:rsidR="00FC4AA9" w:rsidRPr="00C54564">
        <w:rPr>
          <w:rFonts w:ascii="Arial" w:hAnsi="Arial" w:cs="Arial"/>
          <w:sz w:val="24"/>
          <w:szCs w:val="24"/>
        </w:rPr>
        <w:t>1</w:t>
      </w:r>
      <w:r w:rsidR="00E40694" w:rsidRPr="00C54564">
        <w:rPr>
          <w:rFonts w:ascii="Arial" w:hAnsi="Arial" w:cs="Arial"/>
          <w:sz w:val="24"/>
          <w:szCs w:val="24"/>
        </w:rPr>
        <w:t>.20</w:t>
      </w:r>
      <w:r w:rsidR="00FC4AA9" w:rsidRPr="00C54564">
        <w:rPr>
          <w:rFonts w:ascii="Arial" w:hAnsi="Arial" w:cs="Arial"/>
          <w:sz w:val="24"/>
          <w:szCs w:val="24"/>
        </w:rPr>
        <w:t>22</w:t>
      </w:r>
      <w:r w:rsidRPr="00C54564">
        <w:rPr>
          <w:rFonts w:ascii="Arial" w:hAnsi="Arial" w:cs="Arial"/>
          <w:sz w:val="24"/>
          <w:szCs w:val="24"/>
        </w:rPr>
        <w:t xml:space="preserve"> № </w:t>
      </w:r>
      <w:proofErr w:type="gramStart"/>
      <w:r w:rsidR="00FC4AA9" w:rsidRPr="00C54564">
        <w:rPr>
          <w:rFonts w:ascii="Arial" w:hAnsi="Arial" w:cs="Arial"/>
          <w:sz w:val="24"/>
          <w:szCs w:val="24"/>
        </w:rPr>
        <w:t>6835</w:t>
      </w:r>
      <w:r w:rsidR="00130660" w:rsidRPr="00C54564">
        <w:rPr>
          <w:rFonts w:ascii="Arial" w:hAnsi="Arial" w:cs="Arial"/>
          <w:sz w:val="24"/>
          <w:szCs w:val="24"/>
        </w:rPr>
        <w:t xml:space="preserve"> </w:t>
      </w:r>
      <w:r w:rsidR="00C54564">
        <w:rPr>
          <w:rFonts w:ascii="Arial" w:hAnsi="Arial" w:cs="Arial"/>
          <w:sz w:val="24"/>
          <w:szCs w:val="24"/>
        </w:rPr>
        <w:t xml:space="preserve"> </w:t>
      </w:r>
      <w:r w:rsidR="00130660" w:rsidRPr="00C54564">
        <w:rPr>
          <w:rFonts w:ascii="Arial" w:hAnsi="Arial" w:cs="Arial"/>
          <w:sz w:val="24"/>
          <w:szCs w:val="24"/>
        </w:rPr>
        <w:t>(</w:t>
      </w:r>
      <w:proofErr w:type="gramEnd"/>
      <w:r w:rsidR="00130660" w:rsidRPr="00C54564">
        <w:rPr>
          <w:rFonts w:ascii="Arial" w:hAnsi="Arial" w:cs="Arial"/>
          <w:sz w:val="24"/>
          <w:szCs w:val="24"/>
        </w:rPr>
        <w:t xml:space="preserve">в редакции от </w:t>
      </w:r>
      <w:r w:rsidR="00F25D21" w:rsidRPr="00C54564">
        <w:rPr>
          <w:rFonts w:ascii="Arial" w:hAnsi="Arial" w:cs="Arial"/>
          <w:color w:val="000000" w:themeColor="text1"/>
          <w:sz w:val="24"/>
          <w:szCs w:val="24"/>
        </w:rPr>
        <w:t>31</w:t>
      </w:r>
      <w:r w:rsidR="00130660" w:rsidRPr="00C54564">
        <w:rPr>
          <w:rFonts w:ascii="Arial" w:hAnsi="Arial" w:cs="Arial"/>
          <w:color w:val="000000" w:themeColor="text1"/>
          <w:sz w:val="24"/>
          <w:szCs w:val="24"/>
        </w:rPr>
        <w:t>.</w:t>
      </w:r>
      <w:r w:rsidR="00F25D21" w:rsidRPr="00C54564">
        <w:rPr>
          <w:rFonts w:ascii="Arial" w:hAnsi="Arial" w:cs="Arial"/>
          <w:color w:val="000000" w:themeColor="text1"/>
          <w:sz w:val="24"/>
          <w:szCs w:val="24"/>
        </w:rPr>
        <w:t>10</w:t>
      </w:r>
      <w:r w:rsidR="00130660" w:rsidRPr="00C54564">
        <w:rPr>
          <w:rFonts w:ascii="Arial" w:hAnsi="Arial" w:cs="Arial"/>
          <w:color w:val="000000" w:themeColor="text1"/>
          <w:sz w:val="24"/>
          <w:szCs w:val="24"/>
        </w:rPr>
        <w:t>.202</w:t>
      </w:r>
      <w:r w:rsidR="002A2153" w:rsidRPr="00C54564">
        <w:rPr>
          <w:rFonts w:ascii="Arial" w:hAnsi="Arial" w:cs="Arial"/>
          <w:color w:val="000000" w:themeColor="text1"/>
          <w:sz w:val="24"/>
          <w:szCs w:val="24"/>
        </w:rPr>
        <w:t>5</w:t>
      </w:r>
      <w:r w:rsidR="00130660" w:rsidRPr="00C54564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3F3BD6" w:rsidRPr="00C545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5D21" w:rsidRPr="00C54564">
        <w:rPr>
          <w:rFonts w:ascii="Arial" w:hAnsi="Arial" w:cs="Arial"/>
          <w:color w:val="000000" w:themeColor="text1"/>
          <w:sz w:val="24"/>
          <w:szCs w:val="24"/>
        </w:rPr>
        <w:t>6928</w:t>
      </w:r>
      <w:r w:rsidR="00DC2E8D" w:rsidRPr="00C54564">
        <w:rPr>
          <w:rFonts w:ascii="Arial" w:hAnsi="Arial" w:cs="Arial"/>
          <w:sz w:val="24"/>
          <w:szCs w:val="24"/>
        </w:rPr>
        <w:t xml:space="preserve">) </w:t>
      </w:r>
      <w:r w:rsidRPr="00C54564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027379C" w14:textId="4D7EAE13" w:rsidR="008F2C6E" w:rsidRPr="00C54564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54564">
        <w:rPr>
          <w:rFonts w:ascii="Arial" w:hAnsi="Arial" w:cs="Arial"/>
          <w:sz w:val="24"/>
          <w:szCs w:val="24"/>
        </w:rPr>
        <w:t>1</w:t>
      </w:r>
      <w:r w:rsidR="001E7033" w:rsidRPr="00C54564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r w:rsidR="002A687C" w:rsidRPr="00C54564">
        <w:rPr>
          <w:rFonts w:ascii="Arial" w:eastAsia="SimSun" w:hAnsi="Arial" w:cs="Arial"/>
          <w:bCs/>
          <w:sz w:val="24"/>
          <w:szCs w:val="24"/>
          <w:lang w:eastAsia="zh-CN"/>
        </w:rPr>
        <w:t xml:space="preserve"> реализации программы (тыс. рублей)</w:t>
      </w:r>
      <w:r w:rsidR="001E7033" w:rsidRPr="00C54564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19F8948D" w14:textId="2F2C0327" w:rsidR="001E7033" w:rsidRPr="00C54564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C5456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1"/>
        <w:gridCol w:w="1391"/>
        <w:gridCol w:w="1310"/>
        <w:gridCol w:w="1308"/>
        <w:gridCol w:w="1310"/>
        <w:gridCol w:w="1308"/>
        <w:gridCol w:w="1298"/>
      </w:tblGrid>
      <w:tr w:rsidR="006F32F9" w:rsidRPr="00DD5850" w14:paraId="08B1669A" w14:textId="77777777" w:rsidTr="00C54564">
        <w:trPr>
          <w:trHeight w:val="2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2DE6E4DA" w14:textId="0C66819F" w:rsidR="001E7033" w:rsidRPr="00DD5850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DD5850">
              <w:rPr>
                <w:rFonts w:ascii="Arial" w:eastAsia="SimSun" w:hAnsi="Arial" w:cs="Arial"/>
                <w:bCs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 w:rsidRPr="00DD5850">
              <w:rPr>
                <w:rFonts w:ascii="Arial" w:eastAsia="SimSun" w:hAnsi="Arial" w:cs="Arial"/>
                <w:bCs/>
                <w:lang w:eastAsia="zh-CN"/>
              </w:rPr>
              <w:t>ы</w:t>
            </w:r>
            <w:r w:rsidRPr="00DD5850">
              <w:rPr>
                <w:rFonts w:ascii="Arial" w:eastAsia="SimSun" w:hAnsi="Arial" w:cs="Arial"/>
                <w:bCs/>
                <w:lang w:eastAsia="zh-CN"/>
              </w:rPr>
              <w:t xml:space="preserve"> (тыс. рублей):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DD585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lang w:eastAsia="zh-CN"/>
              </w:rPr>
            </w:pPr>
            <w:r w:rsidRPr="00DD5850">
              <w:rPr>
                <w:rFonts w:ascii="Arial" w:eastAsia="SimSun" w:hAnsi="Arial" w:cs="Arial"/>
                <w:bCs/>
                <w:lang w:eastAsia="zh-CN"/>
              </w:rPr>
              <w:t>Всего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1593FC80" w:rsidR="001E7033" w:rsidRPr="00DD585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DD5850">
              <w:rPr>
                <w:rFonts w:ascii="Arial" w:hAnsi="Arial" w:cs="Arial"/>
                <w:lang w:eastAsia="zh-CN"/>
              </w:rPr>
              <w:t>202</w:t>
            </w:r>
            <w:r w:rsidR="00412A53" w:rsidRPr="00DD5850">
              <w:rPr>
                <w:rFonts w:ascii="Arial" w:hAnsi="Arial" w:cs="Arial"/>
                <w:lang w:eastAsia="zh-CN"/>
              </w:rPr>
              <w:t>3</w:t>
            </w:r>
            <w:r w:rsidRPr="00DD5850">
              <w:rPr>
                <w:rFonts w:ascii="Arial" w:hAnsi="Arial" w:cs="Arial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863F63D" w:rsidR="001E7033" w:rsidRPr="00DD585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DD5850">
              <w:rPr>
                <w:rFonts w:ascii="Arial" w:hAnsi="Arial" w:cs="Arial"/>
                <w:lang w:eastAsia="zh-CN"/>
              </w:rPr>
              <w:t>202</w:t>
            </w:r>
            <w:r w:rsidR="00412A53" w:rsidRPr="00DD5850">
              <w:rPr>
                <w:rFonts w:ascii="Arial" w:hAnsi="Arial" w:cs="Arial"/>
                <w:lang w:eastAsia="zh-CN"/>
              </w:rPr>
              <w:t>4</w:t>
            </w:r>
            <w:r w:rsidRPr="00DD5850">
              <w:rPr>
                <w:rFonts w:ascii="Arial" w:hAnsi="Arial" w:cs="Arial"/>
                <w:lang w:eastAsia="zh-CN"/>
              </w:rPr>
              <w:t xml:space="preserve"> год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0689F321" w:rsidR="001E7033" w:rsidRPr="00DD585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DD5850">
              <w:rPr>
                <w:rFonts w:ascii="Arial" w:hAnsi="Arial" w:cs="Arial"/>
                <w:lang w:eastAsia="zh-CN"/>
              </w:rPr>
              <w:t>202</w:t>
            </w:r>
            <w:r w:rsidR="00412A53" w:rsidRPr="00DD5850">
              <w:rPr>
                <w:rFonts w:ascii="Arial" w:hAnsi="Arial" w:cs="Arial"/>
                <w:lang w:eastAsia="zh-CN"/>
              </w:rPr>
              <w:t>5</w:t>
            </w:r>
            <w:r w:rsidRPr="00DD5850">
              <w:rPr>
                <w:rFonts w:ascii="Arial" w:hAnsi="Arial" w:cs="Arial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54B41A4F" w:rsidR="001E7033" w:rsidRPr="00DD585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DD5850">
              <w:rPr>
                <w:rFonts w:ascii="Arial" w:hAnsi="Arial" w:cs="Arial"/>
                <w:lang w:eastAsia="zh-CN"/>
              </w:rPr>
              <w:t>202</w:t>
            </w:r>
            <w:r w:rsidR="00412A53" w:rsidRPr="00DD5850">
              <w:rPr>
                <w:rFonts w:ascii="Arial" w:hAnsi="Arial" w:cs="Arial"/>
                <w:lang w:eastAsia="zh-CN"/>
              </w:rPr>
              <w:t>6</w:t>
            </w:r>
            <w:r w:rsidRPr="00DD5850">
              <w:rPr>
                <w:rFonts w:ascii="Arial" w:hAnsi="Arial" w:cs="Arial"/>
                <w:lang w:eastAsia="zh-CN"/>
              </w:rPr>
              <w:t xml:space="preserve"> год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E51FD17" w:rsidR="001E7033" w:rsidRPr="00DD585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DD5850">
              <w:rPr>
                <w:rFonts w:ascii="Arial" w:hAnsi="Arial" w:cs="Arial"/>
                <w:lang w:eastAsia="zh-CN"/>
              </w:rPr>
              <w:t>202</w:t>
            </w:r>
            <w:r w:rsidR="00412A53" w:rsidRPr="00DD5850">
              <w:rPr>
                <w:rFonts w:ascii="Arial" w:hAnsi="Arial" w:cs="Arial"/>
                <w:lang w:eastAsia="zh-CN"/>
              </w:rPr>
              <w:t>7</w:t>
            </w:r>
            <w:r w:rsidRPr="00DD5850">
              <w:rPr>
                <w:rFonts w:ascii="Arial" w:hAnsi="Arial" w:cs="Arial"/>
                <w:lang w:eastAsia="zh-CN"/>
              </w:rPr>
              <w:t xml:space="preserve"> год</w:t>
            </w:r>
          </w:p>
        </w:tc>
      </w:tr>
      <w:tr w:rsidR="000E3533" w:rsidRPr="00DD5850" w14:paraId="7273F16C" w14:textId="77777777" w:rsidTr="00C54564">
        <w:trPr>
          <w:trHeight w:val="407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18B9E5D5" w14:textId="77777777" w:rsidR="000E3533" w:rsidRPr="00DD5850" w:rsidRDefault="000E3533" w:rsidP="000E35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DD5850">
              <w:rPr>
                <w:rFonts w:ascii="Arial" w:eastAsia="SimSun" w:hAnsi="Arial" w:cs="Arial"/>
                <w:bCs/>
                <w:lang w:eastAsia="zh-CN"/>
              </w:rPr>
              <w:t>Средства бюджет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000C7209" w:rsidR="000E3533" w:rsidRPr="00DD5850" w:rsidRDefault="000E3533" w:rsidP="000E3533">
            <w:pPr>
              <w:jc w:val="center"/>
              <w:rPr>
                <w:rFonts w:ascii="Arial" w:hAnsi="Arial" w:cs="Arial"/>
              </w:rPr>
            </w:pPr>
            <w:r w:rsidRPr="00DD5850">
              <w:rPr>
                <w:rFonts w:ascii="Arial" w:hAnsi="Arial" w:cs="Arial"/>
                <w:bCs/>
              </w:rPr>
              <w:t>342 930,4599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4F541408" w:rsidR="000E3533" w:rsidRPr="00DD5850" w:rsidRDefault="000E3533" w:rsidP="000E3533">
            <w:pPr>
              <w:jc w:val="center"/>
              <w:rPr>
                <w:rFonts w:ascii="Arial" w:hAnsi="Arial" w:cs="Arial"/>
              </w:rPr>
            </w:pPr>
            <w:r w:rsidRPr="00DD5850">
              <w:rPr>
                <w:rFonts w:ascii="Arial" w:hAnsi="Arial" w:cs="Arial"/>
                <w:bCs/>
              </w:rPr>
              <w:t>60 404,290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4C38480B" w:rsidR="000E3533" w:rsidRPr="00DD5850" w:rsidRDefault="000E3533" w:rsidP="000E3533">
            <w:pPr>
              <w:jc w:val="center"/>
              <w:rPr>
                <w:rFonts w:ascii="Arial" w:hAnsi="Arial" w:cs="Arial"/>
              </w:rPr>
            </w:pPr>
            <w:r w:rsidRPr="00DD5850">
              <w:rPr>
                <w:rFonts w:ascii="Arial" w:hAnsi="Arial" w:cs="Arial"/>
                <w:bCs/>
              </w:rPr>
              <w:t>103 173,5020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326D1C62" w:rsidR="000E3533" w:rsidRPr="00DD5850" w:rsidRDefault="000E3533" w:rsidP="000E3533">
            <w:pPr>
              <w:jc w:val="center"/>
              <w:rPr>
                <w:rFonts w:ascii="Arial" w:hAnsi="Arial" w:cs="Arial"/>
              </w:rPr>
            </w:pPr>
            <w:r w:rsidRPr="00DD5850">
              <w:rPr>
                <w:rFonts w:ascii="Arial" w:hAnsi="Arial" w:cs="Arial"/>
                <w:bCs/>
              </w:rPr>
              <w:t>72 580,6678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116FDCE2" w:rsidR="000E3533" w:rsidRPr="00DD5850" w:rsidRDefault="000E3533" w:rsidP="000E3533">
            <w:pPr>
              <w:jc w:val="center"/>
              <w:rPr>
                <w:rFonts w:ascii="Arial" w:hAnsi="Arial" w:cs="Arial"/>
              </w:rPr>
            </w:pPr>
            <w:r w:rsidRPr="00DD5850">
              <w:rPr>
                <w:rFonts w:ascii="Arial" w:hAnsi="Arial" w:cs="Arial"/>
                <w:bCs/>
              </w:rPr>
              <w:t>53 386,00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1F8443A" w:rsidR="000E3533" w:rsidRPr="00DD5850" w:rsidRDefault="000E3533" w:rsidP="000E35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DD5850">
              <w:rPr>
                <w:rFonts w:ascii="Arial" w:hAnsi="Arial" w:cs="Arial"/>
                <w:bCs/>
              </w:rPr>
              <w:t>53 386,00000</w:t>
            </w:r>
          </w:p>
        </w:tc>
      </w:tr>
      <w:tr w:rsidR="00F25D21" w:rsidRPr="00DD5850" w14:paraId="2AF9ABF0" w14:textId="77777777" w:rsidTr="00C54564">
        <w:trPr>
          <w:trHeight w:val="5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501B312" w14:textId="77777777" w:rsidR="00F25D21" w:rsidRPr="00DD5850" w:rsidRDefault="00F25D21" w:rsidP="00F25D2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DD5850">
              <w:rPr>
                <w:rFonts w:ascii="Arial" w:eastAsia="SimSun" w:hAnsi="Arial" w:cs="Arial"/>
                <w:bCs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3564DFE7" w:rsidR="00F25D21" w:rsidRPr="00DD5850" w:rsidRDefault="00F25D21" w:rsidP="00F25D21">
            <w:pPr>
              <w:jc w:val="center"/>
              <w:rPr>
                <w:rFonts w:ascii="Arial" w:hAnsi="Arial" w:cs="Arial"/>
              </w:rPr>
            </w:pPr>
            <w:r w:rsidRPr="00DD5850">
              <w:rPr>
                <w:rFonts w:ascii="Arial" w:hAnsi="Arial" w:cs="Arial"/>
                <w:bCs/>
              </w:rPr>
              <w:t>17 960 291,5504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4AF40CA7" w:rsidR="00F25D21" w:rsidRPr="00DD5850" w:rsidRDefault="00F25D21" w:rsidP="00F25D21">
            <w:pPr>
              <w:jc w:val="center"/>
              <w:rPr>
                <w:rFonts w:ascii="Arial" w:hAnsi="Arial" w:cs="Arial"/>
                <w:bCs/>
              </w:rPr>
            </w:pPr>
            <w:r w:rsidRPr="00DD5850">
              <w:rPr>
                <w:rFonts w:ascii="Arial" w:hAnsi="Arial" w:cs="Arial"/>
                <w:bCs/>
              </w:rPr>
              <w:t>2 882 984,3584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0FC4AE1C" w:rsidR="00F25D21" w:rsidRPr="00DD5850" w:rsidRDefault="00F25D21" w:rsidP="00F25D21">
            <w:pPr>
              <w:jc w:val="center"/>
              <w:rPr>
                <w:rFonts w:ascii="Arial" w:hAnsi="Arial" w:cs="Arial"/>
              </w:rPr>
            </w:pPr>
            <w:r w:rsidRPr="00DD5850">
              <w:rPr>
                <w:rFonts w:ascii="Arial" w:hAnsi="Arial" w:cs="Arial"/>
                <w:bCs/>
              </w:rPr>
              <w:t>3 128 129,5313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07F6" w14:textId="5DA498E2" w:rsidR="00F25D21" w:rsidRPr="00DD5850" w:rsidRDefault="00F25D21" w:rsidP="00F25D21">
            <w:pPr>
              <w:jc w:val="center"/>
              <w:rPr>
                <w:rFonts w:ascii="Arial" w:hAnsi="Arial" w:cs="Arial"/>
              </w:rPr>
            </w:pPr>
            <w:r w:rsidRPr="00DD5850">
              <w:rPr>
                <w:rFonts w:ascii="Arial" w:hAnsi="Arial" w:cs="Arial"/>
                <w:bCs/>
              </w:rPr>
              <w:t>4 917 461,9867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60BA94B3" w:rsidR="00F25D21" w:rsidRPr="00DD5850" w:rsidRDefault="00F25D21" w:rsidP="00F25D21">
            <w:pPr>
              <w:jc w:val="center"/>
              <w:rPr>
                <w:rFonts w:ascii="Arial" w:hAnsi="Arial" w:cs="Arial"/>
              </w:rPr>
            </w:pPr>
            <w:r w:rsidRPr="00DD5850">
              <w:rPr>
                <w:rFonts w:ascii="Arial" w:hAnsi="Arial" w:cs="Arial"/>
                <w:bCs/>
              </w:rPr>
              <w:t>3 601 647,67247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7AE47AAD" w:rsidR="00F25D21" w:rsidRPr="00DD5850" w:rsidRDefault="00F25D21" w:rsidP="00F25D21">
            <w:pPr>
              <w:jc w:val="center"/>
              <w:rPr>
                <w:rFonts w:ascii="Arial" w:hAnsi="Arial" w:cs="Arial"/>
                <w:bCs/>
              </w:rPr>
            </w:pPr>
            <w:r w:rsidRPr="00DD5850">
              <w:rPr>
                <w:rFonts w:ascii="Arial" w:hAnsi="Arial" w:cs="Arial"/>
                <w:bCs/>
              </w:rPr>
              <w:t>3 430 068,00151</w:t>
            </w:r>
          </w:p>
        </w:tc>
      </w:tr>
      <w:tr w:rsidR="00F25D21" w:rsidRPr="00DD5850" w14:paraId="6D025E4E" w14:textId="77777777" w:rsidTr="00C54564">
        <w:trPr>
          <w:trHeight w:val="299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021B935" w14:textId="746DA910" w:rsidR="00F25D21" w:rsidRPr="00DD5850" w:rsidRDefault="00F25D21" w:rsidP="00F25D2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DD5850">
              <w:rPr>
                <w:rFonts w:ascii="Arial" w:eastAsia="SimSun" w:hAnsi="Arial" w:cs="Arial"/>
                <w:bCs/>
                <w:lang w:eastAsia="zh-CN"/>
              </w:rPr>
              <w:t>Всего, в том числе по года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4C71D010" w:rsidR="00F25D21" w:rsidRPr="00DD5850" w:rsidRDefault="00F25D21" w:rsidP="00F25D21">
            <w:pPr>
              <w:jc w:val="center"/>
              <w:rPr>
                <w:rFonts w:ascii="Arial" w:hAnsi="Arial" w:cs="Arial"/>
              </w:rPr>
            </w:pPr>
            <w:r w:rsidRPr="00DD5850">
              <w:rPr>
                <w:rFonts w:ascii="Arial" w:hAnsi="Arial" w:cs="Arial"/>
                <w:bCs/>
              </w:rPr>
              <w:t>18 303 222,0104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6E551294" w:rsidR="00F25D21" w:rsidRPr="00DD5850" w:rsidRDefault="00F25D21" w:rsidP="00F25D21">
            <w:pPr>
              <w:jc w:val="center"/>
              <w:rPr>
                <w:rFonts w:ascii="Arial" w:hAnsi="Arial" w:cs="Arial"/>
                <w:bCs/>
              </w:rPr>
            </w:pPr>
            <w:r w:rsidRPr="00DD5850">
              <w:rPr>
                <w:rFonts w:ascii="Arial" w:hAnsi="Arial" w:cs="Arial"/>
                <w:bCs/>
              </w:rPr>
              <w:t>2 943 388,648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0CC23696" w:rsidR="00F25D21" w:rsidRPr="00DD5850" w:rsidRDefault="00F25D21" w:rsidP="00F25D21">
            <w:pPr>
              <w:jc w:val="center"/>
              <w:rPr>
                <w:rFonts w:ascii="Arial" w:hAnsi="Arial" w:cs="Arial"/>
              </w:rPr>
            </w:pPr>
            <w:r w:rsidRPr="00DD5850">
              <w:rPr>
                <w:rFonts w:ascii="Arial" w:hAnsi="Arial" w:cs="Arial"/>
                <w:bCs/>
              </w:rPr>
              <w:t>3 231 303,0333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5FBF9DBD" w:rsidR="00F25D21" w:rsidRPr="00DD5850" w:rsidRDefault="00F25D21" w:rsidP="00F25D21">
            <w:pPr>
              <w:jc w:val="center"/>
              <w:rPr>
                <w:rFonts w:ascii="Arial" w:hAnsi="Arial" w:cs="Arial"/>
              </w:rPr>
            </w:pPr>
            <w:r w:rsidRPr="00DD5850">
              <w:rPr>
                <w:rFonts w:ascii="Arial" w:hAnsi="Arial" w:cs="Arial"/>
                <w:bCs/>
              </w:rPr>
              <w:t>4 990 042,654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5F9BC2C7" w:rsidR="00F25D21" w:rsidRPr="00DD5850" w:rsidRDefault="00F25D21" w:rsidP="00F25D21">
            <w:pPr>
              <w:jc w:val="center"/>
              <w:rPr>
                <w:rFonts w:ascii="Arial" w:hAnsi="Arial" w:cs="Arial"/>
              </w:rPr>
            </w:pPr>
            <w:r w:rsidRPr="00DD5850">
              <w:rPr>
                <w:rFonts w:ascii="Arial" w:hAnsi="Arial" w:cs="Arial"/>
                <w:bCs/>
              </w:rPr>
              <w:t>3 655 033,6724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20E6E6C1" w:rsidR="00F25D21" w:rsidRPr="00DD5850" w:rsidRDefault="00F25D21" w:rsidP="00F25D21">
            <w:pPr>
              <w:jc w:val="center"/>
              <w:rPr>
                <w:rFonts w:ascii="Arial" w:hAnsi="Arial" w:cs="Arial"/>
                <w:bCs/>
              </w:rPr>
            </w:pPr>
            <w:r w:rsidRPr="00DD5850">
              <w:rPr>
                <w:rFonts w:ascii="Arial" w:hAnsi="Arial" w:cs="Arial"/>
                <w:bCs/>
              </w:rPr>
              <w:t>3 483 454,00151</w:t>
            </w:r>
          </w:p>
        </w:tc>
      </w:tr>
    </w:tbl>
    <w:p w14:paraId="3182A9B0" w14:textId="0E22F2FF" w:rsidR="00412A53" w:rsidRPr="00C54564" w:rsidRDefault="001E7033" w:rsidP="008E741B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C54564">
        <w:rPr>
          <w:rFonts w:ascii="Arial" w:hAnsi="Arial" w:cs="Arial"/>
          <w:sz w:val="24"/>
          <w:szCs w:val="24"/>
        </w:rPr>
        <w:t>»;</w:t>
      </w:r>
    </w:p>
    <w:p w14:paraId="68439F09" w14:textId="77777777" w:rsidR="000E3533" w:rsidRPr="00C54564" w:rsidRDefault="000E3533" w:rsidP="00280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1C0FB22" w14:textId="32C91BFE" w:rsidR="00F50857" w:rsidRPr="00C54564" w:rsidRDefault="00412A53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4564">
        <w:rPr>
          <w:rFonts w:ascii="Arial" w:hAnsi="Arial" w:cs="Arial"/>
          <w:sz w:val="24"/>
          <w:szCs w:val="24"/>
        </w:rPr>
        <w:t>2</w:t>
      </w:r>
      <w:r w:rsidR="00280EB2" w:rsidRPr="00C54564">
        <w:rPr>
          <w:rFonts w:ascii="Arial" w:hAnsi="Arial" w:cs="Arial"/>
          <w:sz w:val="24"/>
          <w:szCs w:val="24"/>
        </w:rPr>
        <w:t xml:space="preserve">) </w:t>
      </w:r>
      <w:r w:rsidR="00582A5D" w:rsidRPr="00C54564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</w:t>
      </w:r>
      <w:proofErr w:type="gramStart"/>
      <w:r w:rsidR="00582A5D" w:rsidRPr="00C54564">
        <w:rPr>
          <w:rFonts w:ascii="Arial" w:hAnsi="Arial" w:cs="Arial"/>
          <w:sz w:val="24"/>
          <w:szCs w:val="24"/>
        </w:rPr>
        <w:t>приложению</w:t>
      </w:r>
      <w:proofErr w:type="gramEnd"/>
      <w:r w:rsidR="00582A5D" w:rsidRPr="00C54564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280EB2" w:rsidRPr="00C54564">
        <w:rPr>
          <w:rFonts w:ascii="Arial" w:hAnsi="Arial" w:cs="Arial"/>
          <w:sz w:val="24"/>
          <w:szCs w:val="24"/>
        </w:rPr>
        <w:t>.</w:t>
      </w:r>
    </w:p>
    <w:p w14:paraId="37F9276A" w14:textId="2B5CE6CD" w:rsidR="00BC11EF" w:rsidRPr="00C54564" w:rsidRDefault="004036AD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4564">
        <w:rPr>
          <w:rFonts w:ascii="Arial" w:hAnsi="Arial" w:cs="Arial"/>
          <w:sz w:val="24"/>
          <w:szCs w:val="24"/>
        </w:rPr>
        <w:t>2</w:t>
      </w:r>
      <w:r w:rsidR="00BC11EF" w:rsidRPr="00C54564">
        <w:rPr>
          <w:rFonts w:ascii="Arial" w:hAnsi="Arial" w:cs="Arial"/>
          <w:sz w:val="24"/>
          <w:szCs w:val="24"/>
        </w:rPr>
        <w:t>.</w:t>
      </w:r>
      <w:r w:rsidR="00DA6396" w:rsidRPr="00C54564">
        <w:rPr>
          <w:rFonts w:ascii="Arial" w:hAnsi="Arial" w:cs="Arial"/>
          <w:sz w:val="24"/>
          <w:szCs w:val="24"/>
        </w:rPr>
        <w:t xml:space="preserve"> </w:t>
      </w:r>
      <w:r w:rsidR="00C47F43" w:rsidRPr="00C54564">
        <w:rPr>
          <w:rFonts w:ascii="Arial" w:eastAsia="Calibri" w:hAnsi="Arial" w:cs="Arial"/>
          <w:sz w:val="24"/>
          <w:szCs w:val="24"/>
          <w:lang w:eastAsia="zh-CN"/>
        </w:rPr>
        <w:t xml:space="preserve">Разместить настоящее постановление в сетевом издании «Одинцовский информационный центр» «odinnews.ru» и на официальном сайте Одинцовского городского </w:t>
      </w:r>
      <w:r w:rsidR="00C47F43" w:rsidRPr="00C54564">
        <w:rPr>
          <w:rFonts w:ascii="Arial" w:eastAsia="Calibri" w:hAnsi="Arial" w:cs="Arial"/>
          <w:sz w:val="24"/>
          <w:szCs w:val="24"/>
          <w:lang w:eastAsia="zh-CN"/>
        </w:rPr>
        <w:lastRenderedPageBreak/>
        <w:t>округа Московской области (</w:t>
      </w:r>
      <w:hyperlink r:id="rId8" w:history="1">
        <w:r w:rsidR="00C47F43" w:rsidRPr="00C54564">
          <w:rPr>
            <w:rStyle w:val="af3"/>
            <w:rFonts w:ascii="Arial" w:eastAsia="Calibri" w:hAnsi="Arial" w:cs="Arial"/>
            <w:color w:val="auto"/>
            <w:sz w:val="24"/>
            <w:szCs w:val="24"/>
            <w:lang w:eastAsia="zh-CN"/>
          </w:rPr>
          <w:t>https://odin.ru</w:t>
        </w:r>
      </w:hyperlink>
      <w:r w:rsidR="00C47F43" w:rsidRPr="00C54564">
        <w:rPr>
          <w:rFonts w:ascii="Arial" w:eastAsia="Calibri" w:hAnsi="Arial" w:cs="Arial"/>
          <w:sz w:val="24"/>
          <w:szCs w:val="24"/>
          <w:lang w:eastAsia="zh-CN"/>
        </w:rPr>
        <w:t>) в информационно-телекоммуникационной сети «Интернет».</w:t>
      </w:r>
    </w:p>
    <w:p w14:paraId="6C69E40C" w14:textId="352BFF47" w:rsidR="00961C3F" w:rsidRPr="00C54564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54564">
        <w:rPr>
          <w:rFonts w:ascii="Arial" w:hAnsi="Arial" w:cs="Arial"/>
          <w:sz w:val="24"/>
          <w:szCs w:val="24"/>
        </w:rPr>
        <w:t>3.</w:t>
      </w:r>
      <w:r w:rsidR="00DA6396" w:rsidRPr="00C54564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C54564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C54564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75779978" w:rsidR="00D954A9" w:rsidRPr="00C54564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C54564">
        <w:rPr>
          <w:rFonts w:ascii="Arial" w:hAnsi="Arial" w:cs="Arial"/>
          <w:sz w:val="24"/>
          <w:szCs w:val="24"/>
        </w:rPr>
        <w:t>Глав</w:t>
      </w:r>
      <w:r w:rsidR="00EB185A" w:rsidRPr="00C54564">
        <w:rPr>
          <w:rFonts w:ascii="Arial" w:hAnsi="Arial" w:cs="Arial"/>
          <w:sz w:val="24"/>
          <w:szCs w:val="24"/>
        </w:rPr>
        <w:t>а</w:t>
      </w:r>
      <w:r w:rsidRPr="00C54564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C54564">
        <w:rPr>
          <w:rFonts w:ascii="Arial" w:hAnsi="Arial" w:cs="Arial"/>
          <w:sz w:val="24"/>
          <w:szCs w:val="24"/>
        </w:rPr>
        <w:t xml:space="preserve"> </w:t>
      </w:r>
      <w:r w:rsidRPr="00C54564">
        <w:rPr>
          <w:rFonts w:ascii="Arial" w:hAnsi="Arial" w:cs="Arial"/>
          <w:sz w:val="24"/>
          <w:szCs w:val="24"/>
        </w:rPr>
        <w:t xml:space="preserve">городского округа     </w:t>
      </w:r>
      <w:r w:rsidRPr="00C54564">
        <w:rPr>
          <w:rFonts w:ascii="Arial" w:hAnsi="Arial" w:cs="Arial"/>
          <w:sz w:val="24"/>
          <w:szCs w:val="24"/>
        </w:rPr>
        <w:tab/>
      </w:r>
      <w:r w:rsidRPr="00C54564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C54564">
        <w:rPr>
          <w:rFonts w:ascii="Arial" w:hAnsi="Arial" w:cs="Arial"/>
          <w:sz w:val="24"/>
          <w:szCs w:val="24"/>
        </w:rPr>
        <w:t xml:space="preserve">   </w:t>
      </w:r>
      <w:r w:rsidRPr="00C54564">
        <w:rPr>
          <w:rFonts w:ascii="Arial" w:hAnsi="Arial" w:cs="Arial"/>
          <w:sz w:val="24"/>
          <w:szCs w:val="24"/>
        </w:rPr>
        <w:tab/>
      </w:r>
      <w:r w:rsidR="00C54564">
        <w:rPr>
          <w:rFonts w:ascii="Arial" w:hAnsi="Arial" w:cs="Arial"/>
          <w:sz w:val="24"/>
          <w:szCs w:val="24"/>
        </w:rPr>
        <w:t xml:space="preserve">              </w:t>
      </w:r>
      <w:r w:rsidR="00EB409C" w:rsidRPr="00C54564">
        <w:rPr>
          <w:rFonts w:ascii="Arial" w:hAnsi="Arial" w:cs="Arial"/>
          <w:sz w:val="24"/>
          <w:szCs w:val="24"/>
        </w:rPr>
        <w:t xml:space="preserve">     </w:t>
      </w:r>
      <w:r w:rsidR="00DA298F" w:rsidRPr="00C54564">
        <w:rPr>
          <w:rFonts w:ascii="Arial" w:hAnsi="Arial" w:cs="Arial"/>
          <w:sz w:val="24"/>
          <w:szCs w:val="24"/>
        </w:rPr>
        <w:t>А</w:t>
      </w:r>
      <w:r w:rsidRPr="00C54564">
        <w:rPr>
          <w:rFonts w:ascii="Arial" w:hAnsi="Arial" w:cs="Arial"/>
          <w:sz w:val="24"/>
          <w:szCs w:val="24"/>
        </w:rPr>
        <w:t>.</w:t>
      </w:r>
      <w:r w:rsidR="00DA298F" w:rsidRPr="00C54564">
        <w:rPr>
          <w:rFonts w:ascii="Arial" w:hAnsi="Arial" w:cs="Arial"/>
          <w:sz w:val="24"/>
          <w:szCs w:val="24"/>
        </w:rPr>
        <w:t>Р</w:t>
      </w:r>
      <w:r w:rsidRPr="00C54564">
        <w:rPr>
          <w:rFonts w:ascii="Arial" w:hAnsi="Arial" w:cs="Arial"/>
          <w:sz w:val="24"/>
          <w:szCs w:val="24"/>
        </w:rPr>
        <w:t>.</w:t>
      </w:r>
      <w:r w:rsidR="00EB409C" w:rsidRPr="00C54564">
        <w:rPr>
          <w:rFonts w:ascii="Arial" w:hAnsi="Arial" w:cs="Arial"/>
          <w:sz w:val="24"/>
          <w:szCs w:val="24"/>
        </w:rPr>
        <w:t xml:space="preserve"> </w:t>
      </w:r>
      <w:r w:rsidR="00DA298F" w:rsidRPr="00C54564">
        <w:rPr>
          <w:rFonts w:ascii="Arial" w:hAnsi="Arial" w:cs="Arial"/>
          <w:sz w:val="24"/>
          <w:szCs w:val="24"/>
        </w:rPr>
        <w:t>Иванов</w:t>
      </w:r>
      <w:r w:rsidR="00EB409C" w:rsidRPr="00C54564">
        <w:rPr>
          <w:rFonts w:ascii="Arial" w:hAnsi="Arial" w:cs="Arial"/>
          <w:sz w:val="24"/>
          <w:szCs w:val="24"/>
        </w:rPr>
        <w:t xml:space="preserve"> </w:t>
      </w:r>
    </w:p>
    <w:p w14:paraId="17888B5B" w14:textId="049E80D8" w:rsidR="00680C0C" w:rsidRPr="00C54564" w:rsidRDefault="00680C0C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4FC1A041" w14:textId="522DC9E2" w:rsidR="00632AA5" w:rsidRPr="00C54564" w:rsidRDefault="00632AA5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41A6CF00" w14:textId="77777777" w:rsidR="00632AA5" w:rsidRPr="00C54564" w:rsidRDefault="00632AA5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704DDC8D" w14:textId="7612EEB4" w:rsidR="00ED0E97" w:rsidRPr="00C54564" w:rsidRDefault="00ED0E9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2443D93B" w14:textId="5D608777" w:rsidR="00ED0E97" w:rsidRPr="00C54564" w:rsidRDefault="00ED0E97" w:rsidP="00ED0E97">
      <w:pPr>
        <w:pStyle w:val="ConsPlusNormal"/>
        <w:rPr>
          <w:rFonts w:ascii="Arial" w:hAnsi="Arial" w:cs="Arial"/>
          <w:sz w:val="24"/>
          <w:szCs w:val="24"/>
        </w:rPr>
      </w:pPr>
    </w:p>
    <w:p w14:paraId="4F5C555E" w14:textId="77777777" w:rsidR="00ED0E97" w:rsidRPr="00C54564" w:rsidRDefault="00ED0E9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0C7AA7CA" w14:textId="5883B159" w:rsidR="00185247" w:rsidRPr="00C54564" w:rsidRDefault="0018524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AAE2C77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241D58AA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535BB5A9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57BF88E3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364A0DF8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68CFBFE1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15960B2F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4EEDEAB2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936C253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1820BF19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4A613C0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EE1D5C2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7FEB3ECB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4A6F87BB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BE93924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2E442B9B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EA9C7A2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4C744FCE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4BC47720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629D75D4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167EF0B1" w14:textId="77777777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67D3788D" w14:textId="77777777" w:rsidR="00C54564" w:rsidRPr="00C54564" w:rsidRDefault="00C54564" w:rsidP="00FF35CA">
      <w:pPr>
        <w:jc w:val="both"/>
        <w:rPr>
          <w:rFonts w:ascii="Arial" w:hAnsi="Arial" w:cs="Arial"/>
          <w:sz w:val="24"/>
          <w:szCs w:val="24"/>
        </w:rPr>
        <w:sectPr w:rsidR="00C54564" w:rsidRPr="00C54564" w:rsidSect="00C54564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37"/>
      </w:tblGrid>
      <w:tr w:rsidR="00DD5850" w:rsidRPr="00C54564" w14:paraId="404B01DF" w14:textId="77777777" w:rsidTr="00DD5850">
        <w:trPr>
          <w:trHeight w:val="1417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F01AD8" w14:textId="77777777" w:rsidR="00DD5850" w:rsidRPr="00C54564" w:rsidRDefault="00DD5850" w:rsidP="00DD58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" w:name="RANGE!A1:Q107"/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bookmarkEnd w:id="1"/>
          <w:p w14:paraId="4E32D3CB" w14:textId="0EF3F44E" w:rsidR="00DD5850" w:rsidRPr="00C54564" w:rsidRDefault="00DD5850" w:rsidP="00DD58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4884DC6" w14:textId="77777777" w:rsidR="00DD5850" w:rsidRDefault="00DD5850" w:rsidP="00DD58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                                                  </w:t>
            </w:r>
          </w:p>
          <w:p w14:paraId="2484CF1D" w14:textId="77777777" w:rsidR="00DD5850" w:rsidRDefault="00DD5850" w:rsidP="00DD58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округа </w:t>
            </w:r>
          </w:p>
          <w:p w14:paraId="6031AF88" w14:textId="5525C1B3" w:rsidR="00DD5850" w:rsidRDefault="00DD5850" w:rsidP="00DD58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Московской области     </w:t>
            </w:r>
          </w:p>
          <w:p w14:paraId="2BF1EF1F" w14:textId="4CAE48A5" w:rsidR="00DD5850" w:rsidRDefault="00DD5850" w:rsidP="00DD58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от «15</w:t>
            </w:r>
            <w:r w:rsidRPr="00C54564">
              <w:rPr>
                <w:rFonts w:ascii="Arial" w:hAnsi="Arial" w:cs="Arial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Pr="00C54564">
              <w:rPr>
                <w:rFonts w:ascii="Arial" w:hAnsi="Arial" w:cs="Arial"/>
                <w:sz w:val="24"/>
                <w:szCs w:val="24"/>
              </w:rPr>
              <w:t xml:space="preserve"> 2025  №</w:t>
            </w:r>
            <w:r>
              <w:rPr>
                <w:rFonts w:ascii="Arial" w:hAnsi="Arial" w:cs="Arial"/>
                <w:sz w:val="24"/>
                <w:szCs w:val="24"/>
              </w:rPr>
              <w:t xml:space="preserve"> 8040</w:t>
            </w:r>
            <w:r w:rsidRPr="00C5456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54564">
              <w:rPr>
                <w:rFonts w:ascii="Arial" w:hAnsi="Arial" w:cs="Arial"/>
                <w:sz w:val="24"/>
                <w:szCs w:val="24"/>
              </w:rPr>
              <w:br/>
            </w:r>
            <w:r w:rsidRPr="00C54564">
              <w:rPr>
                <w:rFonts w:ascii="Arial" w:hAnsi="Arial" w:cs="Arial"/>
                <w:sz w:val="24"/>
                <w:szCs w:val="24"/>
              </w:rPr>
              <w:br/>
              <w:t xml:space="preserve"> «Приложение 1             </w:t>
            </w:r>
          </w:p>
          <w:p w14:paraId="0CEECD6A" w14:textId="6D27D3B6" w:rsidR="00DD5850" w:rsidRPr="00C54564" w:rsidRDefault="00DD5850" w:rsidP="00DD58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к Муниципальной программе</w:t>
            </w:r>
          </w:p>
        </w:tc>
      </w:tr>
    </w:tbl>
    <w:p w14:paraId="0C6882B5" w14:textId="77777777" w:rsidR="00C54564" w:rsidRPr="00C54564" w:rsidRDefault="00C54564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53"/>
        <w:gridCol w:w="1580"/>
        <w:gridCol w:w="1142"/>
        <w:gridCol w:w="1418"/>
        <w:gridCol w:w="930"/>
        <w:gridCol w:w="930"/>
        <w:gridCol w:w="930"/>
        <w:gridCol w:w="258"/>
        <w:gridCol w:w="617"/>
        <w:gridCol w:w="772"/>
        <w:gridCol w:w="942"/>
        <w:gridCol w:w="812"/>
        <w:gridCol w:w="812"/>
        <w:gridCol w:w="930"/>
        <w:gridCol w:w="930"/>
        <w:gridCol w:w="1581"/>
      </w:tblGrid>
      <w:tr w:rsidR="00C54564" w:rsidRPr="00C54564" w14:paraId="23E2930A" w14:textId="77777777" w:rsidTr="00DD5850">
        <w:trPr>
          <w:trHeight w:val="7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3A1D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87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7DCCB1B" w14:textId="77777777" w:rsidR="00C54564" w:rsidRPr="00C54564" w:rsidRDefault="00C54564" w:rsidP="00C54564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B4F9DD" w14:textId="4EB1D8F3" w:rsidR="00C54564" w:rsidRPr="00C54564" w:rsidRDefault="00C54564" w:rsidP="00C54564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C54564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C54564" w:rsidRPr="00C54564" w14:paraId="4E52482C" w14:textId="77777777" w:rsidTr="00DD5850">
        <w:trPr>
          <w:trHeight w:val="600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B4E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54564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078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4DB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46B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91A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969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3C16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C54564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8C4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 подпрограммы</w:t>
            </w:r>
          </w:p>
        </w:tc>
      </w:tr>
      <w:tr w:rsidR="00C54564" w:rsidRPr="00C54564" w14:paraId="5716E7A3" w14:textId="77777777" w:rsidTr="00DD5850">
        <w:trPr>
          <w:trHeight w:val="360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7ABA8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1268B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08C8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BA4F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502C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F8851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16229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C36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A64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CE4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D9918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174D60FA" w14:textId="77777777" w:rsidTr="00DD5850">
        <w:trPr>
          <w:trHeight w:val="36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41B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D9B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A30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A04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41A25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FD134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D995C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417C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623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B1A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D73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54564" w:rsidRPr="00C54564" w14:paraId="7E134A67" w14:textId="77777777" w:rsidTr="00DD5850">
        <w:trPr>
          <w:trHeight w:val="465"/>
        </w:trPr>
        <w:tc>
          <w:tcPr>
            <w:tcW w:w="15137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E244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C54564" w:rsidRPr="00C54564" w14:paraId="1FD2B96F" w14:textId="77777777" w:rsidTr="00DD5850">
        <w:trPr>
          <w:trHeight w:val="292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1A469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138572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F337C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2023-2027 годы 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AFFDE7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3F44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18 394,16362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03DDF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04 409,41216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66DA1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09 631,96443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8A4E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49 476,78703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0CE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27 438,0000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0135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27 438,000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6D368E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C54564" w:rsidRPr="00C54564" w14:paraId="39967305" w14:textId="77777777" w:rsidTr="00DD5850">
        <w:trPr>
          <w:trHeight w:val="285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20949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23B3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Мероприятие 02.01</w:t>
            </w:r>
            <w:r w:rsidRPr="00C54564">
              <w:rPr>
                <w:rFonts w:ascii="Arial" w:hAnsi="Arial" w:cs="Arial"/>
                <w:sz w:val="24"/>
                <w:szCs w:val="24"/>
              </w:rPr>
              <w:t xml:space="preserve">         Расходы, связанные с владением, пользованием  и распоряжением имуществом, находящимся в муниципальной собственности </w:t>
            </w: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6109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7040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BA4B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48 711,730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18DB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2 546,62552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751D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 706,10527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930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8 917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5F05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0 771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21FA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0 771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84186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й области (далее - КУМИ Администрации)</w:t>
            </w:r>
          </w:p>
        </w:tc>
      </w:tr>
      <w:tr w:rsidR="00C54564" w:rsidRPr="00C54564" w14:paraId="4F36987C" w14:textId="77777777" w:rsidTr="00DD5850">
        <w:trPr>
          <w:trHeight w:val="69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7494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53070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426AE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0B9F9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54B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45B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D1C87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332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C3D2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126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EDD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34A8A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32177120" w14:textId="77777777" w:rsidTr="00DD5850">
        <w:trPr>
          <w:trHeight w:val="105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9F0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51B8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BDA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4D09D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F72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E082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6CCBB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00D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C743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72D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9A0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2A8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6B88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23F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63B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68F4322C" w14:textId="77777777" w:rsidTr="00DD5850">
        <w:trPr>
          <w:trHeight w:val="129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B14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C52F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E90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4ACA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787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1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0EC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AD68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FAA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9B7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588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4E1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950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66B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67C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D7E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09700A4C" w14:textId="77777777" w:rsidTr="00DD5850">
        <w:trPr>
          <w:trHeight w:val="178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35B4D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7D42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2  </w:t>
            </w:r>
            <w:r w:rsidRPr="00C54564">
              <w:rPr>
                <w:rFonts w:ascii="Arial" w:hAnsi="Arial" w:cs="Arial"/>
                <w:sz w:val="24"/>
                <w:szCs w:val="24"/>
              </w:rPr>
              <w:t xml:space="preserve">         Взносы на капитальный ремонт общего имущества многоквартирных дом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1D40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FC27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6835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56 583,432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1761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88 892,2866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C637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01 893,35916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FAF0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38 463,78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9CC0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13 667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393A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13 667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C713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Управление бухгалтерского учета и отчетности Администрации Одинцовского городского округа; КУМИ</w:t>
            </w:r>
          </w:p>
        </w:tc>
      </w:tr>
      <w:tr w:rsidR="00C54564" w:rsidRPr="00C54564" w14:paraId="2096E704" w14:textId="77777777" w:rsidTr="00DD5850">
        <w:trPr>
          <w:trHeight w:val="73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CBB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60127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Количество квадратных метров, по которым произведена оплата взносов на капитальный ремонт, </w:t>
            </w:r>
            <w:proofErr w:type="spellStart"/>
            <w:r w:rsidRPr="00C5456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C54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B11BE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- 2027 годы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890B8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BE8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8A1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D2E1D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583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7FEB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5A7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B3A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602C7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372338C7" w14:textId="77777777" w:rsidTr="00DD5850">
        <w:trPr>
          <w:trHeight w:val="78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93BC0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6108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5452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B3D9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A1D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D89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13265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3A90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88C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BB9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ACF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CEF3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657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DB22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B06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56463375" w14:textId="77777777" w:rsidTr="00DD5850">
        <w:trPr>
          <w:trHeight w:val="99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055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5BF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F83D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E38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D25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7 586 5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EEF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6 112 59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B120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7 417 72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D0F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6A9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 004 68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50E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4 009 37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D2E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6 014 06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E75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DA2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28E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555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730CB3F9" w14:textId="77777777" w:rsidTr="00DD5850">
        <w:trPr>
          <w:trHeight w:val="7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F55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091F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E97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- 2027 годы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8AAC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D29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6C8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E16AB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4D1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4383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F11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D7A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FEDA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0C2428FA" w14:textId="77777777" w:rsidTr="00DD5850">
        <w:trPr>
          <w:trHeight w:val="99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39E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38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AEB8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6D2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819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3C5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6BE88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D78B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A81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5735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77F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4405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9FF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E10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9D4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3028B8C4" w14:textId="77777777" w:rsidTr="00DD5850">
        <w:trPr>
          <w:trHeight w:val="99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A82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D0BD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CF4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CBDD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9FA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4 6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60C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97D3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BFC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5D5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 8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2FE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 7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FA0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8 6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A61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F8E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9E7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3DCD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3D1654C0" w14:textId="77777777" w:rsidTr="00DD5850">
        <w:trPr>
          <w:trHeight w:val="30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5022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F9E6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3 </w:t>
            </w:r>
            <w:r w:rsidRPr="00C54564">
              <w:rPr>
                <w:rFonts w:ascii="Arial" w:hAnsi="Arial" w:cs="Arial"/>
                <w:sz w:val="24"/>
                <w:szCs w:val="24"/>
              </w:rPr>
              <w:t xml:space="preserve">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CBD4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5D078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3B3F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3 099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CCCDC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 970,500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0439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 032,5000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8C9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 096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229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3C70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893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C54564" w:rsidRPr="00C54564" w14:paraId="13E2B6D7" w14:textId="77777777" w:rsidTr="00DD5850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BE20D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4FDCE50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проведены кадастровые работы и утверждены карты-</w:t>
            </w: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планы территорий, единиц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7E0AB7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11F4E0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FD5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204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C26C4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B3A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857F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AFB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C56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1A50CA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7DB190DC" w14:textId="77777777" w:rsidTr="00DD5850">
        <w:trPr>
          <w:trHeight w:val="6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B8CFF9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371C00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A107B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7087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7A0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377B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F05AD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9354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DE2D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803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A5D0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AA7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1696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5388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B567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5322A09B" w14:textId="77777777" w:rsidTr="00DD5850">
        <w:trPr>
          <w:trHeight w:val="67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F428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772F00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2C83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D7250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3F83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808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BD31A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9F0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A51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E78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ECA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BA1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714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97F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6E38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62C03111" w14:textId="77777777" w:rsidTr="00DD5850">
        <w:trPr>
          <w:trHeight w:val="76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27844D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AF66AA4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65CA67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2023-2027 год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2AD6F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30E6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04 252,719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4BC8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8 405,61257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139C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6 668,10670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2134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6 393,0000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8D65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6 393,0000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262B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6 393,00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182E9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7C1B94BB" w14:textId="77777777" w:rsidTr="00DD5850">
        <w:trPr>
          <w:trHeight w:val="2670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74DB2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C4416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CD017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7F9DE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88B3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51 946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E06B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4 284,000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412C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0A7D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DD9D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A934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CCE93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12116CFC" w14:textId="77777777" w:rsidTr="00DD5850">
        <w:trPr>
          <w:trHeight w:val="103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25BB26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98C54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D93F19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56479F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78AF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2 306,719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50747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 121,6125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91D1F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9 164,1067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140E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3 007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A07A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3 007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1F51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3 007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3E4CB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05B7AD59" w14:textId="77777777" w:rsidTr="00DD5850">
        <w:trPr>
          <w:trHeight w:val="13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8EBFF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68087B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Мероприятие 03.01</w:t>
            </w:r>
            <w:r w:rsidRPr="00C54564">
              <w:rPr>
                <w:rFonts w:ascii="Arial" w:hAnsi="Arial" w:cs="Arial"/>
                <w:sz w:val="24"/>
                <w:szCs w:val="24"/>
              </w:rPr>
              <w:t xml:space="preserve">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</w:t>
            </w: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согласования перепланировки помещений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1A19A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579DC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6B6E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51 946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1F505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B3EA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7 504,00000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E728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3 386,000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000E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3 386,000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16E4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3 386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9301C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 КУМИ Администрации; Управление градостроительной деятельности Администрации Одинцовского городского округа</w:t>
            </w:r>
          </w:p>
        </w:tc>
      </w:tr>
      <w:tr w:rsidR="00C54564" w:rsidRPr="00C54564" w14:paraId="5E66D952" w14:textId="77777777" w:rsidTr="00DD5850">
        <w:trPr>
          <w:trHeight w:val="292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81ED7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F1E8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230E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9DE8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18F7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2 306,719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C794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4 121,6125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4449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9 164,1067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86BD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3 007,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CAE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3 007,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074A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3 007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D446D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471DE997" w14:textId="77777777" w:rsidTr="00DD5850">
        <w:trPr>
          <w:trHeight w:val="7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C02D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F4F89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F0E16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047A5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7B5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E95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4C34F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1F3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FEE2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3DB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1AC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D4005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20FA5331" w14:textId="77777777" w:rsidTr="00DD5850">
        <w:trPr>
          <w:trHeight w:val="75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7137B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366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B6D7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D92D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6BB0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1EB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7871B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997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EF8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D105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7AEF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12FA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CF70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E30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D670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557FB297" w14:textId="77777777" w:rsidTr="00DD5850">
        <w:trPr>
          <w:trHeight w:val="97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43B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16156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D22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AE3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F0A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9 7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89E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3 45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D852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0 7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997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31B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F7E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 78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F1C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8 6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DE4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01F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299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4683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3C3DCB5B" w14:textId="77777777" w:rsidTr="00DD5850">
        <w:trPr>
          <w:trHeight w:val="18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EF3412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17ECA7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4 "Создание условий для реализации полномочий </w:t>
            </w: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рганов местного самоуправ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DEC14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AA598D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4101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8 406,885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DC817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9 651,500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60156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4 626,5000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532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4 728,885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0E17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4 70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87BC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4 700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CE090B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C54564" w:rsidRPr="00C54564" w14:paraId="074E8CE8" w14:textId="77777777" w:rsidTr="00DD5850">
        <w:trPr>
          <w:trHeight w:val="348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AF2C2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3E136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Мероприятие 04.01.</w:t>
            </w:r>
            <w:r w:rsidRPr="00C54564">
              <w:rPr>
                <w:rFonts w:ascii="Arial" w:hAnsi="Arial" w:cs="Arial"/>
                <w:sz w:val="24"/>
                <w:szCs w:val="24"/>
              </w:rPr>
              <w:br w:type="page"/>
              <w:t xml:space="preserve">Обеспечение деятельности муниципальных органов в сфере земельно-имущественных отношений </w:t>
            </w:r>
            <w:r w:rsidRPr="00C54564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7A856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5D4C8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13FC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68 406,885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46EA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9 651,50000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6012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4 626,50000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6A14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4 728,885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4EBC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4 70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3FA9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4 700,00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3B2D8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 Управления муниципального земельного контроля, сельского хозяйства и экологии Администрации Одинцовского городского округа Московской области</w:t>
            </w:r>
          </w:p>
        </w:tc>
      </w:tr>
      <w:tr w:rsidR="00C54564" w:rsidRPr="00C54564" w14:paraId="6E856C6F" w14:textId="77777777" w:rsidTr="00DD5850">
        <w:trPr>
          <w:trHeight w:val="6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0533B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EC0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обеспечива</w:t>
            </w: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3DA50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F11CD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446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737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426C7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72C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990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801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220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F9718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2D7CEBBC" w14:textId="77777777" w:rsidTr="00DD5850">
        <w:trPr>
          <w:trHeight w:val="6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CC1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929B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40EA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643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CA758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CA88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A9D01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0805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81A6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93C2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7FF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8C72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C1BF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AEBC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387C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4B3484D7" w14:textId="77777777" w:rsidTr="00DD5850">
        <w:trPr>
          <w:trHeight w:val="11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C4A3D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CFD0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94D9B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147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EFC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4 200 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76F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AE13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C6E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A60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C01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2DF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750 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11A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568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A7C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6D56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5798B4D5" w14:textId="77777777" w:rsidTr="00DD5850">
        <w:trPr>
          <w:trHeight w:val="480"/>
        </w:trPr>
        <w:tc>
          <w:tcPr>
            <w:tcW w:w="466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FB9B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386E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991 053,768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6CCF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52 466,5247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22D6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90 926,57113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54E3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30 598,672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86FF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08 531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5B78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08 531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4DCC0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51B74162" w14:textId="77777777" w:rsidTr="00DD5850">
        <w:trPr>
          <w:trHeight w:val="435"/>
        </w:trPr>
        <w:tc>
          <w:tcPr>
            <w:tcW w:w="46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212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A8FB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51 946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495A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4 284,000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DF3D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1817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6DD8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5CE3D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5BAA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2A001E62" w14:textId="77777777" w:rsidTr="00DD5850">
        <w:trPr>
          <w:trHeight w:val="420"/>
        </w:trPr>
        <w:tc>
          <w:tcPr>
            <w:tcW w:w="466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31D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7B10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739 107,768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66082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18 182,5247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52A27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33 422,57113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EBBB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77 212,672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4BD7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55 145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16F7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55 145,00000</w:t>
            </w: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10F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7ACF2972" w14:textId="77777777" w:rsidTr="00DD5850">
        <w:trPr>
          <w:trHeight w:val="705"/>
        </w:trPr>
        <w:tc>
          <w:tcPr>
            <w:tcW w:w="15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62D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3 «Управление муниципальным долгом» </w:t>
            </w:r>
          </w:p>
        </w:tc>
      </w:tr>
      <w:tr w:rsidR="00C54564" w:rsidRPr="00C54564" w14:paraId="4E0EE367" w14:textId="77777777" w:rsidTr="00DD5850">
        <w:trPr>
          <w:trHeight w:val="150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75FBF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500ED1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554AE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277E18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5A6D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212 469,8439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22DD3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8E5E9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1 350,36762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013E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90 250,7000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976E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025 124,0000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4E78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15 212,000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F6470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C54564" w:rsidRPr="00C54564" w14:paraId="523CFD6F" w14:textId="77777777" w:rsidTr="00DD5850">
        <w:trPr>
          <w:trHeight w:val="111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36D1C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B176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1 </w:t>
            </w:r>
            <w:r w:rsidRPr="00C54564">
              <w:rPr>
                <w:rFonts w:ascii="Arial" w:hAnsi="Arial" w:cs="Arial"/>
                <w:sz w:val="24"/>
                <w:szCs w:val="24"/>
              </w:rPr>
              <w:t xml:space="preserve">             Обслуживание муниципального долга по бюджетным кредита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D051D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9DC5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AEEE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 834,7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1A09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036,70000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A9E0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 531,00000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D5A9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893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D4E1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74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91E9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9946C6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Финансово - казначейское Управление Администрации Одинцовского городского округа Московской области (далее - ФКУ Администрации)</w:t>
            </w:r>
          </w:p>
        </w:tc>
      </w:tr>
      <w:tr w:rsidR="00C54564" w:rsidRPr="00C54564" w14:paraId="3C068171" w14:textId="77777777" w:rsidTr="00DD5850">
        <w:trPr>
          <w:trHeight w:val="82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36D8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1EBF7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Обеспечение отношения объема  расходов на обслуживание муниципального долга муниципального образования к объему расходов бюджета муниципального образования (за исключением расходов, которые осуществляются за </w:t>
            </w: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счет субвенций, предоставляемых из бюджетов бюджетной системы Российской Федерации), не более, процент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A3509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581C2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055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BA7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92FA9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610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A174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470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B20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6870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5241951B" w14:textId="77777777" w:rsidTr="00DD5850">
        <w:trPr>
          <w:trHeight w:val="136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08F7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D742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E739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4EC6D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EEE8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D40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840D6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30CF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D2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330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6A3E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0DD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21FE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B508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6D9E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3FD9A0E5" w14:textId="77777777" w:rsidTr="00DD5850">
        <w:trPr>
          <w:trHeight w:val="17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1D20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4392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26A6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09AD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E8E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86C9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FBBCF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57B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21F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62C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938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8C6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7C1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B0C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1EEF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5B219588" w14:textId="77777777" w:rsidTr="00DD5850">
        <w:trPr>
          <w:trHeight w:val="10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E544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2D3A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2 </w:t>
            </w:r>
            <w:r w:rsidRPr="00C54564">
              <w:rPr>
                <w:rFonts w:ascii="Arial" w:hAnsi="Arial" w:cs="Arial"/>
                <w:sz w:val="24"/>
                <w:szCs w:val="24"/>
              </w:rPr>
              <w:t xml:space="preserve">   Обслуживание муниципального долга по коммерческим кредита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F3EB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57BB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429D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 206 635,143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70E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9 496,0762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2F0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48 819,36762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E29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488 357,7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1D97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024 75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F60E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615 212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946CD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C54564" w:rsidRPr="00C54564" w14:paraId="63ED5F83" w14:textId="77777777" w:rsidTr="00DD5850">
        <w:trPr>
          <w:trHeight w:val="108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592D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7D3D3D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Обеспечение отношения объема  расходов на обслуживание </w:t>
            </w: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долга муниципального образования к объему расходов бюджета муниципального образования (за исключением расходов, которые осуществляются за счет субвенций, предоставляемых из бюджетов бюджетной системы Российской Федерации), не более, процент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47387D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F2E688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790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E82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59741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7DB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22268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E7E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F64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396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1E6C4846" w14:textId="77777777" w:rsidTr="00DD5850">
        <w:trPr>
          <w:trHeight w:val="13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13D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4AEA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0CD3F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2CBDBD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E40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0816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66ED2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52E6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51E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102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335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7464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02DA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E596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B92D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4F12EF6D" w14:textId="77777777" w:rsidTr="00DD5850">
        <w:trPr>
          <w:trHeight w:val="156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71E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8A2C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8CA8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DDBE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193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586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D43AB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841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81C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E4C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310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5F29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752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35E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406B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61E121D0" w14:textId="77777777" w:rsidTr="00DD5850">
        <w:trPr>
          <w:trHeight w:val="660"/>
        </w:trPr>
        <w:tc>
          <w:tcPr>
            <w:tcW w:w="466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0AFB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A059E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212 469,8439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4E5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B87EE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1 350,36762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9443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90 250,7000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4207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025 124,0000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3D6CB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15 212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83F1D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0813A4B5" w14:textId="77777777" w:rsidTr="00DD5850">
        <w:trPr>
          <w:trHeight w:val="345"/>
        </w:trPr>
        <w:tc>
          <w:tcPr>
            <w:tcW w:w="466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13A3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1D59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212 469,843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AB9D9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C9CE4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1 350,36762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A34A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90 250,7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EED7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025 124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197D5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15 212,00000</w:t>
            </w: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852B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14090380" w14:textId="77777777" w:rsidTr="00DD5850">
        <w:trPr>
          <w:trHeight w:val="780"/>
        </w:trPr>
        <w:tc>
          <w:tcPr>
            <w:tcW w:w="15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5E4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дпрограмма 4 «Управление муниципальными финансами»</w:t>
            </w:r>
          </w:p>
        </w:tc>
      </w:tr>
      <w:tr w:rsidR="00C54564" w:rsidRPr="00C54564" w14:paraId="7FB066E4" w14:textId="77777777" w:rsidTr="00DD5850">
        <w:trPr>
          <w:trHeight w:val="145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D7F04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29EF7E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Основное мероприятие 50. Разработка проекта бюджета и исполнение бюджета муниципального образования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D59FD9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2023-2027 годы 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6210F7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889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3191FE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BABB4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C54564" w:rsidRPr="00C54564" w14:paraId="3B227CC2" w14:textId="77777777" w:rsidTr="00DD5850">
        <w:trPr>
          <w:trHeight w:val="22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24A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2DCD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Мероприятие 50.01</w:t>
            </w:r>
            <w:r w:rsidRPr="00C54564">
              <w:rPr>
                <w:rFonts w:ascii="Arial" w:hAnsi="Arial" w:cs="Arial"/>
                <w:sz w:val="24"/>
                <w:szCs w:val="24"/>
              </w:rPr>
              <w:t xml:space="preserve">      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99C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CB7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89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922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422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C54564" w:rsidRPr="00C54564" w14:paraId="4B5FCB56" w14:textId="77777777" w:rsidTr="00DD5850">
        <w:trPr>
          <w:trHeight w:val="38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F21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C77D6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0.02 </w:t>
            </w:r>
            <w:r w:rsidRPr="00C54564">
              <w:rPr>
                <w:rFonts w:ascii="Arial" w:hAnsi="Arial" w:cs="Arial"/>
                <w:sz w:val="24"/>
                <w:szCs w:val="24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FC8D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5C5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8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CC3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A2C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C54564" w:rsidRPr="00C54564" w14:paraId="5D9B92C4" w14:textId="77777777" w:rsidTr="00DD5850">
        <w:trPr>
          <w:trHeight w:val="133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087A6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4DC626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Основное мероприятие 51. Снижение уровня задолженно</w:t>
            </w: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ти по налоговым платежа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B760C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082B8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89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7B8CB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D2809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572AC7A9" w14:textId="77777777" w:rsidTr="00DD5850">
        <w:trPr>
          <w:trHeight w:val="282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5A63B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B0164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1.01 </w:t>
            </w:r>
            <w:r w:rsidRPr="00C54564">
              <w:rPr>
                <w:rFonts w:ascii="Arial" w:hAnsi="Arial" w:cs="Arial"/>
                <w:sz w:val="24"/>
                <w:szCs w:val="24"/>
              </w:rPr>
              <w:t xml:space="preserve">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53A7D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5ABB3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89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D448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0D6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C54564" w:rsidRPr="00C54564" w14:paraId="7247D206" w14:textId="77777777" w:rsidTr="00DD5850">
        <w:trPr>
          <w:trHeight w:val="765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94C9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889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A963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10D85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652AEA2E" w14:textId="77777777" w:rsidTr="00DD5850">
        <w:trPr>
          <w:trHeight w:val="1170"/>
        </w:trPr>
        <w:tc>
          <w:tcPr>
            <w:tcW w:w="466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2345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8895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C2E7E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80F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134ECEE3" w14:textId="77777777" w:rsidTr="00DD5850">
        <w:trPr>
          <w:trHeight w:val="810"/>
        </w:trPr>
        <w:tc>
          <w:tcPr>
            <w:tcW w:w="15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C2E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Подпрограмма  5 «Обеспечивающая подпрограмма»</w:t>
            </w:r>
          </w:p>
        </w:tc>
      </w:tr>
      <w:tr w:rsidR="00C54564" w:rsidRPr="00C54564" w14:paraId="1DA91B02" w14:textId="77777777" w:rsidTr="00DD5850">
        <w:trPr>
          <w:trHeight w:val="64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163A73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711DCA3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Основное мероприятие 01</w:t>
            </w:r>
            <w:r w:rsidRPr="00C54564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Создание </w:t>
            </w: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34A514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1BDDCA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6A8C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5 077 293,37313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BC576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753 019,99243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70C18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977 656,79461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D7F6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 267 682,91211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96EC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420 300,67247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AE3B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658 633,00151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FA8E6B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C54564" w:rsidRPr="00C54564" w14:paraId="3C2151A9" w14:textId="77777777" w:rsidTr="00DD5850">
        <w:trPr>
          <w:trHeight w:val="645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DEB99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C43E8D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06557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5C8456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A6E4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90 984,459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0855E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6 120,29004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D3D63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5 669,50205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E7D7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9 194,6678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E9A9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C62B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2D4E4A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4564" w:rsidRPr="00C54564" w14:paraId="1D599F93" w14:textId="77777777" w:rsidTr="00DD5850">
        <w:trPr>
          <w:trHeight w:val="1129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6A5FF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B0D2A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4E2D1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4E4E9B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729D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4 986 308,9131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BD6D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726 899,70239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EB05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931 987,29256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656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 248 488,24425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122A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420 300,67247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7E66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658 633,00151</w:t>
            </w: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B5B7D0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4564" w:rsidRPr="00C54564" w14:paraId="40E83464" w14:textId="77777777" w:rsidTr="00DD5850">
        <w:trPr>
          <w:trHeight w:val="1129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4B8B5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2E5B21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6AF3D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9DD91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E8AD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3 661,543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2F5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 956,378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8F3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8 366,065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5D6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9D7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6 753,1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E945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C126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76BAC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  <w:r w:rsidRPr="00C54564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C54564" w:rsidRPr="00C54564" w14:paraId="4BB2BF45" w14:textId="77777777" w:rsidTr="00DD5850">
        <w:trPr>
          <w:trHeight w:val="1129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EC0D6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A9C8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47E8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1587D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78A5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960,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257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F43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D61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1057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960,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D9FC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6905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C1C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0F4B44AB" w14:textId="77777777" w:rsidTr="00DD5850">
        <w:trPr>
          <w:trHeight w:val="1050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0A631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5D66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FE35A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1D09B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AD23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2 701,44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07F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 956,378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1F9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8 366,0650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B8C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6FDF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9AD9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252B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659B5E8A" w14:textId="77777777" w:rsidTr="00DD5850">
        <w:trPr>
          <w:trHeight w:val="139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960AF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2FA46E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C4161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002DD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ACF5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 225 576,368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9F03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787 750,4618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17D8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174 550,71985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183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548 618,342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8E70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238 162,257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33F4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476 494,5865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A70C9B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C54564" w:rsidRPr="00C54564" w14:paraId="2C8FA4E4" w14:textId="77777777" w:rsidTr="00DD5850">
        <w:trPr>
          <w:trHeight w:val="139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86B1D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627468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187CB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47402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452B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0 926,7468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177A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 083,4695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85DB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0 423,70947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129A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6 419,567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A729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B246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D8144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04D5CDCF" w14:textId="77777777" w:rsidTr="00DD5850">
        <w:trPr>
          <w:trHeight w:val="139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B58D4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F9BD73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E5CAC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0301F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DF37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 164 649,621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A258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783 666,9922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EC99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134 127,01038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8BE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532 198,774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525A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238 162,257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0A5B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476 494,5865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A81FB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07F731A7" w14:textId="77777777" w:rsidTr="00DD5850">
        <w:trPr>
          <w:trHeight w:val="14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52A4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.3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72F853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AD538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6A57E8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2E68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212 842,2782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01E6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70 905,4946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C22D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13 254,8868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1C43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13 923,8968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1C5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1AF5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EE01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КУМИ Администрации</w:t>
            </w:r>
          </w:p>
        </w:tc>
      </w:tr>
      <w:tr w:rsidR="00C54564" w:rsidRPr="00C54564" w14:paraId="44C36688" w14:textId="77777777" w:rsidTr="00DD5850">
        <w:trPr>
          <w:trHeight w:val="142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8F50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EBA04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1002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9ED6C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3A20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7 510,602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0BB1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6 475,500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351BB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70,1020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4F0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65,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D2A8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7090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362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6264106F" w14:textId="77777777" w:rsidTr="00DD5850">
        <w:trPr>
          <w:trHeight w:val="142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4161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F523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A23D1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FC8A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1E76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195 331,676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A770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54 429,9946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34F91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12 884,7848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403E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13 258,896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7383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4F50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B16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36904AA3" w14:textId="77777777" w:rsidTr="00DD5850">
        <w:trPr>
          <w:trHeight w:val="10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75AA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7BC7FF8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58630C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8FF8E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C135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96 519,948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0C0D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87 686,9939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2762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96 017,81246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BC12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04 973,141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19A3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50A9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EC56A6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C54564" w:rsidRPr="00C54564" w14:paraId="5B9636D3" w14:textId="77777777" w:rsidTr="00DD5850">
        <w:trPr>
          <w:trHeight w:val="10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18CB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00BD3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25C98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FCE0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E60F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8 108,969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9884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615,2698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D891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 343,69969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1493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15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9C1A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5D59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2103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0EE15CEB" w14:textId="77777777" w:rsidTr="00DD5850">
        <w:trPr>
          <w:trHeight w:val="10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12BF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5F7EA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148D4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71ED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 бюджета  О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4D44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88 410,978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3FFE1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85 071,7240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02E69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91 674,11277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5C21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03 823,141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E66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202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68CB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384B5596" w14:textId="77777777" w:rsidTr="00DD5850">
        <w:trPr>
          <w:trHeight w:val="9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B6505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347FC1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15F5D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1412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BDA6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686 521,147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FB4B3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97 637,61100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825D5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22 593,99089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4C2C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02 727,2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22A5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C43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79E8B1B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C54564" w:rsidRPr="00C54564" w14:paraId="7A511F72" w14:textId="77777777" w:rsidTr="00DD5850">
        <w:trPr>
          <w:trHeight w:val="93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3FF9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5FD2F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EEA15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2B21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6270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 478,041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3272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946,05060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29D9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31,99089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3DB0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987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45D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A8586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66F4ABD7" w14:textId="77777777" w:rsidTr="00DD5850">
        <w:trPr>
          <w:trHeight w:val="11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05A58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A27B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43195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065B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 бюджета  О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BA1C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683 043,106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7911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94 691,560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7410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22 062,0000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AF0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02 727,2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C6C8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D0AE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87DF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6E47D648" w14:textId="77777777" w:rsidTr="00DD5850">
        <w:trPr>
          <w:trHeight w:val="99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3714BE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C7A570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C698D8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095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7F1B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 478,041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2135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 946,0506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DA77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531,99089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F0B9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E3D6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75FD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B3E7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625B17A6" w14:textId="77777777" w:rsidTr="00DD5850">
        <w:trPr>
          <w:trHeight w:val="6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488C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1426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CE45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108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0239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683 043,106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702AF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94 691,560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2DDD0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22 062,0000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8EA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402 727,2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361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31 781,16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1A31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31 781,16300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7B8D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561E2D32" w14:textId="77777777" w:rsidTr="00DD5850">
        <w:trPr>
          <w:trHeight w:val="238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A72BB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443730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05F90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2EDA5B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  <w:r w:rsidRPr="00C54564">
              <w:rPr>
                <w:rFonts w:ascii="Arial" w:hAnsi="Arial" w:cs="Arial"/>
                <w:bCs/>
                <w:sz w:val="24"/>
                <w:szCs w:val="24"/>
              </w:rPr>
              <w:br w:type="page"/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AEF9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123 978,745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F45F1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47 051,58813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F1175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09 503,16911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9A64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65 666,74608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79D8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50 878,6210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0AD7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50 878,62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94BCDD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C54564" w:rsidRPr="00C54564" w14:paraId="1A8BD168" w14:textId="77777777" w:rsidTr="00DD5850">
        <w:trPr>
          <w:trHeight w:val="1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8B8D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9177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5B22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5E0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4D00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81 400,906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0D3E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2 909,60000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D91F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4 667,03339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9D2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7 814,09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B4A4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8 005,09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B864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8 005,09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EB2B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МКУ "Корпорация развития" Администрации Одинцовского городского округа</w:t>
            </w:r>
          </w:p>
        </w:tc>
      </w:tr>
      <w:tr w:rsidR="00C54564" w:rsidRPr="00C54564" w14:paraId="41B3423D" w14:textId="77777777" w:rsidTr="00DD5850">
        <w:trPr>
          <w:trHeight w:val="27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D46F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8652E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E4D8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941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5AEE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159 872,219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0251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71 393,2599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AD76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25 097,24461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E57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59 746,655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6478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51 817,53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1FB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51 817,53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4A9D0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C54564" w:rsidRPr="00C54564" w14:paraId="6D11FBD4" w14:textId="77777777" w:rsidTr="00DD5850">
        <w:trPr>
          <w:trHeight w:val="20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1086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.6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C6D5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BDAE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B00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048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52 582,454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CC98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18 234,8632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2BA21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24 219,59111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5739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36 014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5227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37 057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58CA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37 057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E272F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" ОМС  Администрации Одинцовского городского округа</w:t>
            </w:r>
          </w:p>
        </w:tc>
      </w:tr>
      <w:tr w:rsidR="00C54564" w:rsidRPr="00C54564" w14:paraId="0F3E4098" w14:textId="77777777" w:rsidTr="00DD5850">
        <w:trPr>
          <w:trHeight w:val="99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F6F85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1.6.4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A1F30D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F6249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CFA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1E1F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30 045,73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F3B7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4 436,431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B8300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5 519,3000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253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32 092,000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141C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3 999,000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618A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3 999,00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56F69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</w:tr>
      <w:tr w:rsidR="00C54564" w:rsidRPr="00C54564" w14:paraId="28C5A190" w14:textId="77777777" w:rsidTr="00DD5850">
        <w:trPr>
          <w:trHeight w:val="10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40BCD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lastRenderedPageBreak/>
              <w:t>1.6.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9A6C9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448B7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06F4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BDB9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77,433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5181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77,4339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A9A81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319C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DECF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53D0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6C1746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</w:tr>
      <w:tr w:rsidR="00C54564" w:rsidRPr="00C54564" w14:paraId="2B1F5D28" w14:textId="77777777" w:rsidTr="00DD5850">
        <w:trPr>
          <w:trHeight w:val="237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D3CF9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.7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CF386F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0                   Взносы в общественные организации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B4C1B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00BF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62BF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2 578,1610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BF1E8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743,64000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03763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 455,54900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AECE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 030,9720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3A59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174,0000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6B6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174,000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DA5C9A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</w:tr>
      <w:tr w:rsidR="00C54564" w:rsidRPr="00C54564" w14:paraId="2FE581B0" w14:textId="77777777" w:rsidTr="00DD5850">
        <w:trPr>
          <w:trHeight w:val="14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459FD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.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130DC6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Мероприятие 01.16  Обеспечение деятельности муниципальных центров управления регион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041DC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1625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46A8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32 109,460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81843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91 148,36380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BAA62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90 706,57550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5BE8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26 031,507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F587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12 111,507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E867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12 111,507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07E7F47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МКУ "Центр управления регионом"</w:t>
            </w:r>
          </w:p>
        </w:tc>
      </w:tr>
      <w:tr w:rsidR="00C54564" w:rsidRPr="00C54564" w14:paraId="5EA2B3F3" w14:textId="77777777" w:rsidTr="00DD5850">
        <w:trPr>
          <w:trHeight w:val="174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AD0DF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.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FC713A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7  Обеспечение деятельности </w:t>
            </w: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ых казенных учреждений в сфере закупок товаров, работ,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908B0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2D91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B29F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74 990,858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73584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2 939,46110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0E767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8 008,02600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3381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7 843,123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0FDE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8 100,123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89FE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8 100,123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9FC703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МКУ "Центр муниципальных закупок"</w:t>
            </w:r>
          </w:p>
        </w:tc>
      </w:tr>
      <w:tr w:rsidR="00C54564" w:rsidRPr="00C54564" w14:paraId="4A060C82" w14:textId="77777777" w:rsidTr="00DD5850">
        <w:trPr>
          <w:trHeight w:val="318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DE66D8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.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1C1FB8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8   Субсидии, подлежащие перечислению в бюджет Московской области из бюджетов муниципальных образований Московской области, в рамках расчета "отрицательного" трансферт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F9B8F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0E36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FAB8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376 92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823B2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10 200,00000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24775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10 200,00000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2866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356 52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737D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713B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96B0B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C54564" w:rsidRPr="00C54564" w14:paraId="47D01CA1" w14:textId="77777777" w:rsidTr="00DD5850">
        <w:trPr>
          <w:trHeight w:val="318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1AC19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82EE44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Мероприятие 01.20             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FFB8A1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35BE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A11F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71 594,862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F0201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0B050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CD3AC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5D97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71 594,862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670C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E42B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8210E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  <w:r w:rsidRPr="00C54564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C54564" w:rsidRPr="00C54564" w14:paraId="11946593" w14:textId="77777777" w:rsidTr="00DD5850">
        <w:trPr>
          <w:trHeight w:val="174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E71FB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B94191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3  Мероприятия, реализуемые в целях создания условий для реализации </w:t>
            </w: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15427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0966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5CCF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2 405,0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71210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7 369,35500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0BF8D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1 369,30000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6CD1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510,37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C10B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078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A1DA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 078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0D26C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38A084BE" w14:textId="77777777" w:rsidTr="00DD5850">
        <w:trPr>
          <w:trHeight w:val="315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09795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81D121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Мероприятие 03.01  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40D1D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837F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56CF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3 649,7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231B77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01,70000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E17D0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1 109,98000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60C0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82,0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0889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778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5F31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778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9C922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Московской области (далее -  Управление кадровой политики Администрации)</w:t>
            </w:r>
          </w:p>
        </w:tc>
      </w:tr>
      <w:tr w:rsidR="00C54564" w:rsidRPr="00C54564" w14:paraId="63CCE8B6" w14:textId="77777777" w:rsidTr="00DD5850">
        <w:trPr>
          <w:trHeight w:val="288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112FF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68C589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 Организация работы по повышению квалификации муниципальных служащих и работников </w:t>
            </w: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униципальных учреждений, в </w:t>
            </w:r>
            <w:proofErr w:type="spellStart"/>
            <w:r w:rsidRPr="00C54564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C54564">
              <w:rPr>
                <w:rFonts w:ascii="Arial" w:hAnsi="Arial" w:cs="Arial"/>
                <w:bCs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6EC6D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735F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E153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8 755,3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95F08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7 067,65500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38B6B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59,32000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7791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828,3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D1BB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0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D35E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00,0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A308E38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</w:t>
            </w:r>
          </w:p>
        </w:tc>
      </w:tr>
      <w:tr w:rsidR="00C54564" w:rsidRPr="00C54564" w14:paraId="27448942" w14:textId="77777777" w:rsidTr="00DD5850">
        <w:trPr>
          <w:trHeight w:val="360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87D50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2ED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5 099 698,398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CF01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760 389,34743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72F52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989 026,09461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484F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 269 193,282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7B07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421 378,672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59516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659 711,0015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22C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64E4A86D" w14:textId="77777777" w:rsidTr="00DD5850">
        <w:trPr>
          <w:trHeight w:val="360"/>
        </w:trPr>
        <w:tc>
          <w:tcPr>
            <w:tcW w:w="4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275B5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543A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90 984,459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E2D1A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6 120,2900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53E59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5 669,50205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5B891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9 194,667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8384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04DED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30F2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64957D29" w14:textId="77777777" w:rsidTr="00DD5850">
        <w:trPr>
          <w:trHeight w:val="615"/>
        </w:trPr>
        <w:tc>
          <w:tcPr>
            <w:tcW w:w="46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48BF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977D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5 008 713,938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95508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734 269,0573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402FA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943 356,59256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FF76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 249 998,614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71E714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421 378,6724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AD5DD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659 711,00151</w:t>
            </w: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B52D5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62F754A6" w14:textId="77777777" w:rsidTr="00DD5850">
        <w:trPr>
          <w:trHeight w:val="615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EF682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CA831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4D46D4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A3037C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C9AF6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9F91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4A67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B2B41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6EE17A80" w14:textId="77777777" w:rsidTr="00DD5850">
        <w:trPr>
          <w:trHeight w:val="615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773DD8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63A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8 303 222,01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7015D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2 943 388,64844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C1983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 231 303,03336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B906F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 990 042,65464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9DA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 655 033,67247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C293E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 483 454,0015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C26FDC0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564" w:rsidRPr="00C54564" w14:paraId="716AB63E" w14:textId="77777777" w:rsidTr="00DD5850">
        <w:trPr>
          <w:trHeight w:val="405"/>
        </w:trPr>
        <w:tc>
          <w:tcPr>
            <w:tcW w:w="46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2572D7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8323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42 930,459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AB82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60 404,2900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83D62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103 173,50205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7CADE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72 580,667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8090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6ECF3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21E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64" w:rsidRPr="00C54564" w14:paraId="78AA9EE8" w14:textId="77777777" w:rsidTr="00DD5850">
        <w:trPr>
          <w:trHeight w:val="840"/>
        </w:trPr>
        <w:tc>
          <w:tcPr>
            <w:tcW w:w="466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25DE571F" w14:textId="77777777" w:rsidR="00C54564" w:rsidRPr="00C54564" w:rsidRDefault="00C54564" w:rsidP="00C54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F7A2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 xml:space="preserve">17 960 </w:t>
            </w: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91,550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E8E49B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 882 984,3584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96F795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 128 129,53131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F0D6" w14:textId="77777777" w:rsidR="00C54564" w:rsidRPr="00C54564" w:rsidRDefault="00C54564" w:rsidP="00C545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4 917 461,986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1630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 601 647,672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7FE1D" w14:textId="77777777" w:rsidR="00C54564" w:rsidRPr="00C54564" w:rsidRDefault="00C54564" w:rsidP="00C5456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4564">
              <w:rPr>
                <w:rFonts w:ascii="Arial" w:hAnsi="Arial" w:cs="Arial"/>
                <w:bCs/>
                <w:sz w:val="24"/>
                <w:szCs w:val="24"/>
              </w:rPr>
              <w:t>3 430 068,00151</w:t>
            </w: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C6DBC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FDF29B" w14:textId="77777777" w:rsidR="00C54564" w:rsidRDefault="00C54564"/>
    <w:tbl>
      <w:tblPr>
        <w:tblW w:w="5000" w:type="pct"/>
        <w:tblLook w:val="04A0" w:firstRow="1" w:lastRow="0" w:firstColumn="1" w:lastColumn="0" w:noHBand="0" w:noVBand="1"/>
      </w:tblPr>
      <w:tblGrid>
        <w:gridCol w:w="15137"/>
      </w:tblGrid>
      <w:tr w:rsidR="00C54564" w:rsidRPr="00C54564" w14:paraId="5FD397E2" w14:textId="77777777" w:rsidTr="00DD5850">
        <w:trPr>
          <w:trHeight w:val="113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BC6070" w14:textId="2502E68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A02511E" w14:textId="25EEE463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62A91CC" w14:textId="2A27F582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7652895F" w14:textId="7B528B20" w:rsid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C54564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C54564">
              <w:rPr>
                <w:rFonts w:ascii="Arial" w:hAnsi="Arial" w:cs="Arial"/>
                <w:sz w:val="24"/>
                <w:szCs w:val="24"/>
              </w:rPr>
              <w:t xml:space="preserve">. заместителя Главы Одинцовского городского округа – </w:t>
            </w:r>
          </w:p>
          <w:p w14:paraId="56AA1786" w14:textId="12D451CB" w:rsid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4564">
              <w:rPr>
                <w:rFonts w:ascii="Arial" w:hAnsi="Arial" w:cs="Arial"/>
                <w:sz w:val="24"/>
                <w:szCs w:val="24"/>
              </w:rPr>
              <w:t xml:space="preserve">начальника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4564">
              <w:rPr>
                <w:rFonts w:ascii="Arial" w:hAnsi="Arial" w:cs="Arial"/>
                <w:sz w:val="24"/>
                <w:szCs w:val="24"/>
              </w:rPr>
              <w:t>Финансово</w:t>
            </w:r>
            <w:proofErr w:type="gramEnd"/>
            <w:r w:rsidRPr="00C54564">
              <w:rPr>
                <w:rFonts w:ascii="Arial" w:hAnsi="Arial" w:cs="Arial"/>
                <w:sz w:val="24"/>
                <w:szCs w:val="24"/>
              </w:rPr>
              <w:t>-казначейского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456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14:paraId="4E2CBB99" w14:textId="29AF71A4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Одинцовского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C54564">
              <w:rPr>
                <w:rFonts w:ascii="Arial" w:hAnsi="Arial" w:cs="Arial"/>
                <w:sz w:val="24"/>
                <w:szCs w:val="24"/>
              </w:rPr>
              <w:t xml:space="preserve">А.И. </w:t>
            </w:r>
            <w:proofErr w:type="spellStart"/>
            <w:r w:rsidRPr="00C54564">
              <w:rPr>
                <w:rFonts w:ascii="Arial" w:hAnsi="Arial" w:cs="Arial"/>
                <w:sz w:val="24"/>
                <w:szCs w:val="24"/>
              </w:rPr>
              <w:t>Бендо</w:t>
            </w:r>
            <w:proofErr w:type="spellEnd"/>
          </w:p>
          <w:p w14:paraId="2525C868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ACD996D" w14:textId="0F642B0F" w:rsidR="00C54564" w:rsidRPr="00C54564" w:rsidRDefault="00DD5850" w:rsidP="00C54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  <w:bookmarkStart w:id="2" w:name="_GoBack"/>
            <w:bookmarkEnd w:id="2"/>
            <w:r w:rsidR="00C54564" w:rsidRPr="00C54564">
              <w:rPr>
                <w:rFonts w:ascii="Arial" w:hAnsi="Arial" w:cs="Arial"/>
                <w:sz w:val="24"/>
                <w:szCs w:val="24"/>
              </w:rPr>
              <w:t>Начальник Управления бухгалтерского учета и отчетности - главный бухгалтер</w:t>
            </w:r>
            <w:r w:rsidR="00C5456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="00C54564" w:rsidRPr="00C54564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  <w:p w14:paraId="3C83E089" w14:textId="77777777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FDDE19B" w14:textId="55782CB2" w:rsidR="00C54564" w:rsidRPr="00C54564" w:rsidRDefault="00C54564" w:rsidP="00C54564">
            <w:pPr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  </w:t>
            </w:r>
          </w:p>
          <w:p w14:paraId="522B3D18" w14:textId="0E24D9EB" w:rsidR="00C54564" w:rsidRPr="00C54564" w:rsidRDefault="00C54564" w:rsidP="00C54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45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EB1A6D3" w14:textId="36BF66B2" w:rsidR="000E3533" w:rsidRPr="00C54564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sectPr w:rsidR="000E3533" w:rsidRPr="00C54564" w:rsidSect="00C54564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C5BBC" w14:textId="77777777" w:rsidR="00F70510" w:rsidRDefault="00F70510">
      <w:r>
        <w:separator/>
      </w:r>
    </w:p>
  </w:endnote>
  <w:endnote w:type="continuationSeparator" w:id="0">
    <w:p w14:paraId="2CE70D86" w14:textId="77777777" w:rsidR="00F70510" w:rsidRDefault="00F7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78752" w14:textId="77777777" w:rsidR="00F70510" w:rsidRDefault="00F70510">
      <w:r>
        <w:separator/>
      </w:r>
    </w:p>
  </w:footnote>
  <w:footnote w:type="continuationSeparator" w:id="0">
    <w:p w14:paraId="2B3E48CF" w14:textId="77777777" w:rsidR="00F70510" w:rsidRDefault="00F70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F8E2" w14:textId="45E0BDB9" w:rsidR="00EC43A3" w:rsidRDefault="00EC43A3" w:rsidP="00EC43A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683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A05"/>
    <w:rsid w:val="00045E96"/>
    <w:rsid w:val="000462D2"/>
    <w:rsid w:val="00046A5B"/>
    <w:rsid w:val="0004735B"/>
    <w:rsid w:val="00051749"/>
    <w:rsid w:val="00051AF7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1C4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6BBB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3533"/>
    <w:rsid w:val="000E4416"/>
    <w:rsid w:val="000E50D4"/>
    <w:rsid w:val="000E51EE"/>
    <w:rsid w:val="000E5E64"/>
    <w:rsid w:val="000F1C99"/>
    <w:rsid w:val="000F21BC"/>
    <w:rsid w:val="000F2578"/>
    <w:rsid w:val="000F56F0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933"/>
    <w:rsid w:val="00124E3E"/>
    <w:rsid w:val="001258A1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4924"/>
    <w:rsid w:val="00137375"/>
    <w:rsid w:val="0013788E"/>
    <w:rsid w:val="00140191"/>
    <w:rsid w:val="00140CA5"/>
    <w:rsid w:val="001411D4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4293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4C0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987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69D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3599"/>
    <w:rsid w:val="001F51E2"/>
    <w:rsid w:val="001F541C"/>
    <w:rsid w:val="001F6B7A"/>
    <w:rsid w:val="001F721F"/>
    <w:rsid w:val="001F7F27"/>
    <w:rsid w:val="002007C3"/>
    <w:rsid w:val="002022C2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42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124C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55866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2836"/>
    <w:rsid w:val="00274164"/>
    <w:rsid w:val="00275442"/>
    <w:rsid w:val="00275CD1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9789E"/>
    <w:rsid w:val="002A06F2"/>
    <w:rsid w:val="002A0B23"/>
    <w:rsid w:val="002A1CBB"/>
    <w:rsid w:val="002A206E"/>
    <w:rsid w:val="002A2153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1CDC"/>
    <w:rsid w:val="003526AC"/>
    <w:rsid w:val="003548D4"/>
    <w:rsid w:val="0035601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221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BE3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0E83"/>
    <w:rsid w:val="003E18EF"/>
    <w:rsid w:val="003E3DDC"/>
    <w:rsid w:val="003E40AA"/>
    <w:rsid w:val="003E5733"/>
    <w:rsid w:val="003E690C"/>
    <w:rsid w:val="003E7AB0"/>
    <w:rsid w:val="003E7C40"/>
    <w:rsid w:val="003F013A"/>
    <w:rsid w:val="003F071F"/>
    <w:rsid w:val="003F0875"/>
    <w:rsid w:val="003F129F"/>
    <w:rsid w:val="003F19D2"/>
    <w:rsid w:val="003F3BD6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901"/>
    <w:rsid w:val="00423A5D"/>
    <w:rsid w:val="00425DC1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D25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775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06D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515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3F08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C4C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1E29"/>
    <w:rsid w:val="005A2924"/>
    <w:rsid w:val="005A3596"/>
    <w:rsid w:val="005A36EE"/>
    <w:rsid w:val="005A4F52"/>
    <w:rsid w:val="005A53B3"/>
    <w:rsid w:val="005B13E8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CDF"/>
    <w:rsid w:val="005C7330"/>
    <w:rsid w:val="005C77F5"/>
    <w:rsid w:val="005D1D32"/>
    <w:rsid w:val="005D3B58"/>
    <w:rsid w:val="005D3C04"/>
    <w:rsid w:val="005D4271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1A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51B"/>
    <w:rsid w:val="00626A56"/>
    <w:rsid w:val="006275B0"/>
    <w:rsid w:val="006305F9"/>
    <w:rsid w:val="0063067A"/>
    <w:rsid w:val="00630963"/>
    <w:rsid w:val="0063164C"/>
    <w:rsid w:val="00631703"/>
    <w:rsid w:val="00632AA5"/>
    <w:rsid w:val="00633B55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6E96"/>
    <w:rsid w:val="00647DF6"/>
    <w:rsid w:val="006501A5"/>
    <w:rsid w:val="00651DB3"/>
    <w:rsid w:val="00653552"/>
    <w:rsid w:val="006544C0"/>
    <w:rsid w:val="00657269"/>
    <w:rsid w:val="0065761A"/>
    <w:rsid w:val="00660BCE"/>
    <w:rsid w:val="00660D0C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0C0C"/>
    <w:rsid w:val="00683537"/>
    <w:rsid w:val="006848CE"/>
    <w:rsid w:val="00684E86"/>
    <w:rsid w:val="0068510A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556E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32F9"/>
    <w:rsid w:val="006F4C87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3D2E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DEB"/>
    <w:rsid w:val="00732FE3"/>
    <w:rsid w:val="00733069"/>
    <w:rsid w:val="00734794"/>
    <w:rsid w:val="00735169"/>
    <w:rsid w:val="00735599"/>
    <w:rsid w:val="00735F95"/>
    <w:rsid w:val="00737CE9"/>
    <w:rsid w:val="00737D6A"/>
    <w:rsid w:val="007403A5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84C"/>
    <w:rsid w:val="00773BC0"/>
    <w:rsid w:val="00774C7B"/>
    <w:rsid w:val="007802F9"/>
    <w:rsid w:val="0078041F"/>
    <w:rsid w:val="0078067A"/>
    <w:rsid w:val="00781D93"/>
    <w:rsid w:val="00781EF0"/>
    <w:rsid w:val="00782000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6A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D12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AF7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A0D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112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DE8"/>
    <w:rsid w:val="00850E09"/>
    <w:rsid w:val="00853166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0C34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34E0"/>
    <w:rsid w:val="00984C36"/>
    <w:rsid w:val="00984D0B"/>
    <w:rsid w:val="00986410"/>
    <w:rsid w:val="00987183"/>
    <w:rsid w:val="00987FF0"/>
    <w:rsid w:val="00990F5F"/>
    <w:rsid w:val="00991165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A500C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C7CD9"/>
    <w:rsid w:val="009D150A"/>
    <w:rsid w:val="009D1D06"/>
    <w:rsid w:val="009D2280"/>
    <w:rsid w:val="009D2F62"/>
    <w:rsid w:val="009D3088"/>
    <w:rsid w:val="009D5379"/>
    <w:rsid w:val="009D7245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D33"/>
    <w:rsid w:val="00A43486"/>
    <w:rsid w:val="00A445B3"/>
    <w:rsid w:val="00A44D9F"/>
    <w:rsid w:val="00A460EE"/>
    <w:rsid w:val="00A47E65"/>
    <w:rsid w:val="00A50E69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19C0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49E1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213"/>
    <w:rsid w:val="00AD39B9"/>
    <w:rsid w:val="00AD40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0C4C"/>
    <w:rsid w:val="00B01CFB"/>
    <w:rsid w:val="00B022BB"/>
    <w:rsid w:val="00B027FD"/>
    <w:rsid w:val="00B02AB4"/>
    <w:rsid w:val="00B02B2A"/>
    <w:rsid w:val="00B03628"/>
    <w:rsid w:val="00B045DD"/>
    <w:rsid w:val="00B04D36"/>
    <w:rsid w:val="00B0533B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4633D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46E"/>
    <w:rsid w:val="00B7667F"/>
    <w:rsid w:val="00B76952"/>
    <w:rsid w:val="00B77F5E"/>
    <w:rsid w:val="00B80D6E"/>
    <w:rsid w:val="00B831C6"/>
    <w:rsid w:val="00B841D5"/>
    <w:rsid w:val="00B8613F"/>
    <w:rsid w:val="00B87B5D"/>
    <w:rsid w:val="00B9018D"/>
    <w:rsid w:val="00B902DB"/>
    <w:rsid w:val="00B91111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1E9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3BF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2897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47F43"/>
    <w:rsid w:val="00C50B1A"/>
    <w:rsid w:val="00C514C9"/>
    <w:rsid w:val="00C51913"/>
    <w:rsid w:val="00C53FCB"/>
    <w:rsid w:val="00C540A9"/>
    <w:rsid w:val="00C54564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55CD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D752C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5893"/>
    <w:rsid w:val="00D068AC"/>
    <w:rsid w:val="00D0724E"/>
    <w:rsid w:val="00D075E3"/>
    <w:rsid w:val="00D07D15"/>
    <w:rsid w:val="00D11AD0"/>
    <w:rsid w:val="00D11BB2"/>
    <w:rsid w:val="00D12CBB"/>
    <w:rsid w:val="00D12EC9"/>
    <w:rsid w:val="00D1325F"/>
    <w:rsid w:val="00D1378A"/>
    <w:rsid w:val="00D13CAC"/>
    <w:rsid w:val="00D1467B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0C2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6FE0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5850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3820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276"/>
    <w:rsid w:val="00E142FB"/>
    <w:rsid w:val="00E14459"/>
    <w:rsid w:val="00E16281"/>
    <w:rsid w:val="00E17BCD"/>
    <w:rsid w:val="00E20520"/>
    <w:rsid w:val="00E20EB6"/>
    <w:rsid w:val="00E21802"/>
    <w:rsid w:val="00E220C7"/>
    <w:rsid w:val="00E2229A"/>
    <w:rsid w:val="00E233CB"/>
    <w:rsid w:val="00E235A8"/>
    <w:rsid w:val="00E23911"/>
    <w:rsid w:val="00E23A84"/>
    <w:rsid w:val="00E23F52"/>
    <w:rsid w:val="00E2690E"/>
    <w:rsid w:val="00E30DE7"/>
    <w:rsid w:val="00E312BC"/>
    <w:rsid w:val="00E31AA3"/>
    <w:rsid w:val="00E35B76"/>
    <w:rsid w:val="00E35D4A"/>
    <w:rsid w:val="00E37713"/>
    <w:rsid w:val="00E37BA9"/>
    <w:rsid w:val="00E40040"/>
    <w:rsid w:val="00E40694"/>
    <w:rsid w:val="00E407F8"/>
    <w:rsid w:val="00E41F3F"/>
    <w:rsid w:val="00E4203F"/>
    <w:rsid w:val="00E431D2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BEE"/>
    <w:rsid w:val="00E52CE9"/>
    <w:rsid w:val="00E537CD"/>
    <w:rsid w:val="00E55F09"/>
    <w:rsid w:val="00E56FC7"/>
    <w:rsid w:val="00E57415"/>
    <w:rsid w:val="00E57C47"/>
    <w:rsid w:val="00E60557"/>
    <w:rsid w:val="00E60C49"/>
    <w:rsid w:val="00E6221E"/>
    <w:rsid w:val="00E63665"/>
    <w:rsid w:val="00E646E6"/>
    <w:rsid w:val="00E6492D"/>
    <w:rsid w:val="00E64EE6"/>
    <w:rsid w:val="00E65C81"/>
    <w:rsid w:val="00E7098E"/>
    <w:rsid w:val="00E743B2"/>
    <w:rsid w:val="00E744D6"/>
    <w:rsid w:val="00E755C1"/>
    <w:rsid w:val="00E8092B"/>
    <w:rsid w:val="00E81500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3D9E"/>
    <w:rsid w:val="00EC40FA"/>
    <w:rsid w:val="00EC43A3"/>
    <w:rsid w:val="00EC50E7"/>
    <w:rsid w:val="00EC6F95"/>
    <w:rsid w:val="00EC7EDB"/>
    <w:rsid w:val="00ED054E"/>
    <w:rsid w:val="00ED0E97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4C1F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58C3"/>
    <w:rsid w:val="00F16381"/>
    <w:rsid w:val="00F16F5B"/>
    <w:rsid w:val="00F17C20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21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510"/>
    <w:rsid w:val="00F7073E"/>
    <w:rsid w:val="00F711FB"/>
    <w:rsid w:val="00F7236E"/>
    <w:rsid w:val="00F7338E"/>
    <w:rsid w:val="00F737E6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3152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034"/>
    <w:rsid w:val="00FD3152"/>
    <w:rsid w:val="00FD3DB7"/>
    <w:rsid w:val="00FD4213"/>
    <w:rsid w:val="00FD46F8"/>
    <w:rsid w:val="00FD4A46"/>
    <w:rsid w:val="00FD60B5"/>
    <w:rsid w:val="00FD732C"/>
    <w:rsid w:val="00FD77B6"/>
    <w:rsid w:val="00FD7815"/>
    <w:rsid w:val="00FE065D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C47F43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C54564"/>
    <w:rPr>
      <w:color w:val="954F72"/>
      <w:u w:val="single"/>
    </w:rPr>
  </w:style>
  <w:style w:type="paragraph" w:customStyle="1" w:styleId="msonormal0">
    <w:name w:val="msonormal"/>
    <w:basedOn w:val="a"/>
    <w:rsid w:val="00C54564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C54564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C5456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C5456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C5456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C5456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C54564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"/>
    <w:rsid w:val="00C545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1">
    <w:name w:val="font11"/>
    <w:basedOn w:val="a"/>
    <w:rsid w:val="00C54564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64">
    <w:name w:val="xl64"/>
    <w:basedOn w:val="a"/>
    <w:rsid w:val="00C54564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C54564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6">
    <w:name w:val="xl66"/>
    <w:basedOn w:val="a"/>
    <w:rsid w:val="00C54564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C54564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8">
    <w:name w:val="xl68"/>
    <w:basedOn w:val="a"/>
    <w:rsid w:val="00C5456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9">
    <w:name w:val="xl69"/>
    <w:basedOn w:val="a"/>
    <w:rsid w:val="00C5456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C54564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71">
    <w:name w:val="xl71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54564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6">
    <w:name w:val="xl76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5456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a"/>
    <w:rsid w:val="00C5456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C5456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C54564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3">
    <w:name w:val="xl83"/>
    <w:basedOn w:val="a"/>
    <w:rsid w:val="00C5456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C5456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C54564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C545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2">
    <w:name w:val="xl92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4">
    <w:name w:val="xl94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C545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9">
    <w:name w:val="xl99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6">
    <w:name w:val="xl106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08">
    <w:name w:val="xl108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10">
    <w:name w:val="xl110"/>
    <w:basedOn w:val="a"/>
    <w:rsid w:val="00C545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1">
    <w:name w:val="xl111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54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C54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C5456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C5456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5">
    <w:name w:val="xl125"/>
    <w:basedOn w:val="a"/>
    <w:rsid w:val="00C54564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C5456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C5456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9">
    <w:name w:val="xl129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C5456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7">
    <w:name w:val="xl137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8">
    <w:name w:val="xl138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9">
    <w:name w:val="xl139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0">
    <w:name w:val="xl140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C5456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3">
    <w:name w:val="xl143"/>
    <w:basedOn w:val="a"/>
    <w:rsid w:val="00C5456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C5456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2">
    <w:name w:val="xl152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3">
    <w:name w:val="xl153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8">
    <w:name w:val="xl158"/>
    <w:basedOn w:val="a"/>
    <w:rsid w:val="00C5456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0">
    <w:name w:val="xl160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2">
    <w:name w:val="xl162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C54564"/>
    <w:pPr>
      <w:spacing w:before="100" w:beforeAutospacing="1" w:after="100" w:afterAutospacing="1"/>
    </w:pPr>
    <w:rPr>
      <w:sz w:val="26"/>
      <w:szCs w:val="26"/>
    </w:rPr>
  </w:style>
  <w:style w:type="paragraph" w:customStyle="1" w:styleId="xl164">
    <w:name w:val="xl164"/>
    <w:basedOn w:val="a"/>
    <w:rsid w:val="00C54564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9">
    <w:name w:val="xl169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70">
    <w:name w:val="xl170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1">
    <w:name w:val="xl171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2">
    <w:name w:val="xl172"/>
    <w:basedOn w:val="a"/>
    <w:rsid w:val="00C5456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C545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C545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7">
    <w:name w:val="xl177"/>
    <w:basedOn w:val="a"/>
    <w:rsid w:val="00C5456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8">
    <w:name w:val="xl178"/>
    <w:basedOn w:val="a"/>
    <w:rsid w:val="00C5456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C5456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5">
    <w:name w:val="xl185"/>
    <w:basedOn w:val="a"/>
    <w:rsid w:val="00C5456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6">
    <w:name w:val="xl186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7">
    <w:name w:val="xl187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8">
    <w:name w:val="xl188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9">
    <w:name w:val="xl189"/>
    <w:basedOn w:val="a"/>
    <w:rsid w:val="00C54564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0">
    <w:name w:val="xl190"/>
    <w:basedOn w:val="a"/>
    <w:rsid w:val="00C5456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91">
    <w:name w:val="xl191"/>
    <w:basedOn w:val="a"/>
    <w:rsid w:val="00C5456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92">
    <w:name w:val="xl192"/>
    <w:basedOn w:val="a"/>
    <w:rsid w:val="00C545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93">
    <w:name w:val="xl193"/>
    <w:basedOn w:val="a"/>
    <w:rsid w:val="00C5456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94">
    <w:name w:val="xl194"/>
    <w:basedOn w:val="a"/>
    <w:rsid w:val="00C5456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95">
    <w:name w:val="xl195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96">
    <w:name w:val="xl196"/>
    <w:basedOn w:val="a"/>
    <w:rsid w:val="00C54564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97">
    <w:name w:val="xl197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98">
    <w:name w:val="xl198"/>
    <w:basedOn w:val="a"/>
    <w:rsid w:val="00C5456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99">
    <w:name w:val="xl199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0">
    <w:name w:val="xl200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203">
    <w:name w:val="xl203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04">
    <w:name w:val="xl204"/>
    <w:basedOn w:val="a"/>
    <w:rsid w:val="00C5456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5">
    <w:name w:val="xl205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6">
    <w:name w:val="xl206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9">
    <w:name w:val="xl209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0">
    <w:name w:val="xl210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11">
    <w:name w:val="xl211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2">
    <w:name w:val="xl212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4">
    <w:name w:val="xl214"/>
    <w:basedOn w:val="a"/>
    <w:rsid w:val="00C545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5">
    <w:name w:val="xl215"/>
    <w:basedOn w:val="a"/>
    <w:rsid w:val="00C5456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6">
    <w:name w:val="xl216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7">
    <w:name w:val="xl217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8">
    <w:name w:val="xl218"/>
    <w:basedOn w:val="a"/>
    <w:rsid w:val="00C5456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20">
    <w:name w:val="xl220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2">
    <w:name w:val="xl222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3">
    <w:name w:val="xl223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4">
    <w:name w:val="xl224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6">
    <w:name w:val="xl226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7">
    <w:name w:val="xl227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9">
    <w:name w:val="xl229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1">
    <w:name w:val="xl231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2">
    <w:name w:val="xl232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3">
    <w:name w:val="xl233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4">
    <w:name w:val="xl234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5">
    <w:name w:val="xl235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6">
    <w:name w:val="xl236"/>
    <w:basedOn w:val="a"/>
    <w:rsid w:val="00C54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37">
    <w:name w:val="xl237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8">
    <w:name w:val="xl238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9">
    <w:name w:val="xl239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40">
    <w:name w:val="xl240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1">
    <w:name w:val="xl241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2">
    <w:name w:val="xl242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3">
    <w:name w:val="xl243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244">
    <w:name w:val="xl244"/>
    <w:basedOn w:val="a"/>
    <w:rsid w:val="00C54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5">
    <w:name w:val="xl245"/>
    <w:basedOn w:val="a"/>
    <w:rsid w:val="00C54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6">
    <w:name w:val="xl246"/>
    <w:basedOn w:val="a"/>
    <w:rsid w:val="00C5456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5456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C5456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9">
    <w:name w:val="xl249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50">
    <w:name w:val="xl250"/>
    <w:basedOn w:val="a"/>
    <w:rsid w:val="00C545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51">
    <w:name w:val="xl251"/>
    <w:basedOn w:val="a"/>
    <w:rsid w:val="00C5456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52">
    <w:name w:val="xl252"/>
    <w:basedOn w:val="a"/>
    <w:rsid w:val="00C5456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3">
    <w:name w:val="xl253"/>
    <w:basedOn w:val="a"/>
    <w:rsid w:val="00C545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4">
    <w:name w:val="xl254"/>
    <w:basedOn w:val="a"/>
    <w:rsid w:val="00C5456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5">
    <w:name w:val="xl255"/>
    <w:basedOn w:val="a"/>
    <w:rsid w:val="00C5456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6">
    <w:name w:val="xl256"/>
    <w:basedOn w:val="a"/>
    <w:rsid w:val="00C545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57">
    <w:name w:val="xl257"/>
    <w:basedOn w:val="a"/>
    <w:rsid w:val="00C5456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58">
    <w:name w:val="xl258"/>
    <w:basedOn w:val="a"/>
    <w:rsid w:val="00C5456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9">
    <w:name w:val="xl259"/>
    <w:basedOn w:val="a"/>
    <w:rsid w:val="00C545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0">
    <w:name w:val="xl260"/>
    <w:basedOn w:val="a"/>
    <w:rsid w:val="00C54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1">
    <w:name w:val="xl261"/>
    <w:basedOn w:val="a"/>
    <w:rsid w:val="00C54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2">
    <w:name w:val="xl262"/>
    <w:basedOn w:val="a"/>
    <w:rsid w:val="00C5456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3">
    <w:name w:val="xl263"/>
    <w:basedOn w:val="a"/>
    <w:rsid w:val="00C545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65">
    <w:name w:val="xl265"/>
    <w:basedOn w:val="a"/>
    <w:rsid w:val="00C54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66">
    <w:name w:val="xl266"/>
    <w:basedOn w:val="a"/>
    <w:rsid w:val="00C54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67">
    <w:name w:val="xl267"/>
    <w:basedOn w:val="a"/>
    <w:rsid w:val="00C54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8">
    <w:name w:val="xl268"/>
    <w:basedOn w:val="a"/>
    <w:rsid w:val="00C54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9">
    <w:name w:val="xl269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0">
    <w:name w:val="xl270"/>
    <w:basedOn w:val="a"/>
    <w:rsid w:val="00C5456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1">
    <w:name w:val="xl271"/>
    <w:basedOn w:val="a"/>
    <w:rsid w:val="00C5456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2">
    <w:name w:val="xl272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3">
    <w:name w:val="xl273"/>
    <w:basedOn w:val="a"/>
    <w:rsid w:val="00C54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4">
    <w:name w:val="xl274"/>
    <w:basedOn w:val="a"/>
    <w:rsid w:val="00C545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5">
    <w:name w:val="xl275"/>
    <w:basedOn w:val="a"/>
    <w:rsid w:val="00C5456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6">
    <w:name w:val="xl276"/>
    <w:basedOn w:val="a"/>
    <w:rsid w:val="00C545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7">
    <w:name w:val="xl277"/>
    <w:basedOn w:val="a"/>
    <w:rsid w:val="00C545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8">
    <w:name w:val="xl278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9">
    <w:name w:val="xl279"/>
    <w:basedOn w:val="a"/>
    <w:rsid w:val="00C5456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81">
    <w:name w:val="xl281"/>
    <w:basedOn w:val="a"/>
    <w:rsid w:val="00C54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82">
    <w:name w:val="xl282"/>
    <w:basedOn w:val="a"/>
    <w:rsid w:val="00C54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83">
    <w:name w:val="xl283"/>
    <w:basedOn w:val="a"/>
    <w:rsid w:val="00C545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84">
    <w:name w:val="xl284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85">
    <w:name w:val="xl285"/>
    <w:basedOn w:val="a"/>
    <w:rsid w:val="00C54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86">
    <w:name w:val="xl286"/>
    <w:basedOn w:val="a"/>
    <w:rsid w:val="00C54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87">
    <w:name w:val="xl287"/>
    <w:basedOn w:val="a"/>
    <w:rsid w:val="00C545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8">
    <w:name w:val="xl288"/>
    <w:basedOn w:val="a"/>
    <w:rsid w:val="00C5456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9">
    <w:name w:val="xl289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"/>
    <w:rsid w:val="00C545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C5456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93">
    <w:name w:val="xl293"/>
    <w:basedOn w:val="a"/>
    <w:rsid w:val="00C5456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94">
    <w:name w:val="xl294"/>
    <w:basedOn w:val="a"/>
    <w:rsid w:val="00C545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95">
    <w:name w:val="xl295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6">
    <w:name w:val="xl296"/>
    <w:basedOn w:val="a"/>
    <w:rsid w:val="00C54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7">
    <w:name w:val="xl297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8">
    <w:name w:val="xl298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9">
    <w:name w:val="xl299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0">
    <w:name w:val="xl300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1">
    <w:name w:val="xl301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2">
    <w:name w:val="xl302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3">
    <w:name w:val="xl303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4">
    <w:name w:val="xl304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5">
    <w:name w:val="xl305"/>
    <w:basedOn w:val="a"/>
    <w:rsid w:val="00C54564"/>
    <w:pPr>
      <w:spacing w:before="100" w:beforeAutospacing="1" w:after="100" w:afterAutospacing="1"/>
    </w:pPr>
    <w:rPr>
      <w:sz w:val="28"/>
      <w:szCs w:val="28"/>
    </w:rPr>
  </w:style>
  <w:style w:type="paragraph" w:customStyle="1" w:styleId="xl306">
    <w:name w:val="xl306"/>
    <w:basedOn w:val="a"/>
    <w:rsid w:val="00C5456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7">
    <w:name w:val="xl307"/>
    <w:basedOn w:val="a"/>
    <w:rsid w:val="00C5456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8">
    <w:name w:val="xl308"/>
    <w:basedOn w:val="a"/>
    <w:rsid w:val="00C5456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9">
    <w:name w:val="xl309"/>
    <w:basedOn w:val="a"/>
    <w:rsid w:val="00C5456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0">
    <w:name w:val="xl310"/>
    <w:basedOn w:val="a"/>
    <w:rsid w:val="00C5456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1">
    <w:name w:val="xl311"/>
    <w:basedOn w:val="a"/>
    <w:rsid w:val="00C545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12">
    <w:name w:val="xl312"/>
    <w:basedOn w:val="a"/>
    <w:rsid w:val="00C545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13">
    <w:name w:val="xl313"/>
    <w:basedOn w:val="a"/>
    <w:rsid w:val="00C5456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14">
    <w:name w:val="xl314"/>
    <w:basedOn w:val="a"/>
    <w:rsid w:val="00C545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5">
    <w:name w:val="xl315"/>
    <w:basedOn w:val="a"/>
    <w:rsid w:val="00C5456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6">
    <w:name w:val="xl316"/>
    <w:basedOn w:val="a"/>
    <w:rsid w:val="00C545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7">
    <w:name w:val="xl317"/>
    <w:basedOn w:val="a"/>
    <w:rsid w:val="00C5456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8">
    <w:name w:val="xl318"/>
    <w:basedOn w:val="a"/>
    <w:rsid w:val="00C5456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9">
    <w:name w:val="xl319"/>
    <w:basedOn w:val="a"/>
    <w:rsid w:val="00C5456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20">
    <w:name w:val="xl320"/>
    <w:basedOn w:val="a"/>
    <w:rsid w:val="00C545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1">
    <w:name w:val="xl321"/>
    <w:basedOn w:val="a"/>
    <w:rsid w:val="00C54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2">
    <w:name w:val="xl322"/>
    <w:basedOn w:val="a"/>
    <w:rsid w:val="00C54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3">
    <w:name w:val="xl323"/>
    <w:basedOn w:val="a"/>
    <w:rsid w:val="00C54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4">
    <w:name w:val="xl324"/>
    <w:basedOn w:val="a"/>
    <w:rsid w:val="00C54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5">
    <w:name w:val="xl325"/>
    <w:basedOn w:val="a"/>
    <w:rsid w:val="00C545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6">
    <w:name w:val="xl326"/>
    <w:basedOn w:val="a"/>
    <w:rsid w:val="00C5456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7">
    <w:name w:val="xl327"/>
    <w:basedOn w:val="a"/>
    <w:rsid w:val="00C545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8">
    <w:name w:val="xl328"/>
    <w:basedOn w:val="a"/>
    <w:rsid w:val="00C54564"/>
    <w:pPr>
      <w:spacing w:before="100" w:beforeAutospacing="1" w:after="100" w:afterAutospacing="1"/>
    </w:pPr>
    <w:rPr>
      <w:sz w:val="26"/>
      <w:szCs w:val="26"/>
    </w:rPr>
  </w:style>
  <w:style w:type="paragraph" w:customStyle="1" w:styleId="xl329">
    <w:name w:val="xl329"/>
    <w:basedOn w:val="a"/>
    <w:rsid w:val="00C54564"/>
    <w:pPr>
      <w:spacing w:before="100" w:beforeAutospacing="1" w:after="100" w:afterAutospacing="1"/>
    </w:pPr>
    <w:rPr>
      <w:sz w:val="28"/>
      <w:szCs w:val="28"/>
    </w:rPr>
  </w:style>
  <w:style w:type="paragraph" w:customStyle="1" w:styleId="xl330">
    <w:name w:val="xl330"/>
    <w:basedOn w:val="a"/>
    <w:rsid w:val="00C545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1">
    <w:name w:val="xl331"/>
    <w:basedOn w:val="a"/>
    <w:rsid w:val="00C5456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2">
    <w:name w:val="xl332"/>
    <w:basedOn w:val="a"/>
    <w:rsid w:val="00C5456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3">
    <w:name w:val="xl333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34">
    <w:name w:val="xl334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35">
    <w:name w:val="xl335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36">
    <w:name w:val="xl336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37">
    <w:name w:val="xl337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38">
    <w:name w:val="xl338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39">
    <w:name w:val="xl339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40">
    <w:name w:val="xl340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41">
    <w:name w:val="xl341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42">
    <w:name w:val="xl342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43">
    <w:name w:val="xl343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44">
    <w:name w:val="xl344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45">
    <w:name w:val="xl345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46">
    <w:name w:val="xl346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47">
    <w:name w:val="xl347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48">
    <w:name w:val="xl348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9">
    <w:name w:val="xl349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50">
    <w:name w:val="xl350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51">
    <w:name w:val="xl351"/>
    <w:basedOn w:val="a"/>
    <w:rsid w:val="00C5456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52">
    <w:name w:val="xl352"/>
    <w:basedOn w:val="a"/>
    <w:rsid w:val="00C5456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53">
    <w:name w:val="xl353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54">
    <w:name w:val="xl354"/>
    <w:basedOn w:val="a"/>
    <w:rsid w:val="00C5456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5">
    <w:name w:val="xl355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6">
    <w:name w:val="xl356"/>
    <w:basedOn w:val="a"/>
    <w:rsid w:val="00C5456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7">
    <w:name w:val="xl357"/>
    <w:basedOn w:val="a"/>
    <w:rsid w:val="00C5456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8">
    <w:name w:val="xl358"/>
    <w:basedOn w:val="a"/>
    <w:rsid w:val="00C545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9">
    <w:name w:val="xl359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0">
    <w:name w:val="xl360"/>
    <w:basedOn w:val="a"/>
    <w:rsid w:val="00C545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1">
    <w:name w:val="xl361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2">
    <w:name w:val="xl362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63">
    <w:name w:val="xl363"/>
    <w:basedOn w:val="a"/>
    <w:rsid w:val="00C5456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64">
    <w:name w:val="xl364"/>
    <w:basedOn w:val="a"/>
    <w:rsid w:val="00C5456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65">
    <w:name w:val="xl365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6">
    <w:name w:val="xl366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7">
    <w:name w:val="xl367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8">
    <w:name w:val="xl368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9">
    <w:name w:val="xl369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70">
    <w:name w:val="xl370"/>
    <w:basedOn w:val="a"/>
    <w:rsid w:val="00C545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1">
    <w:name w:val="xl371"/>
    <w:basedOn w:val="a"/>
    <w:rsid w:val="00C5456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2">
    <w:name w:val="xl372"/>
    <w:basedOn w:val="a"/>
    <w:rsid w:val="00C545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3">
    <w:name w:val="xl373"/>
    <w:basedOn w:val="a"/>
    <w:rsid w:val="00C545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4">
    <w:name w:val="xl374"/>
    <w:basedOn w:val="a"/>
    <w:rsid w:val="00C54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5">
    <w:name w:val="xl375"/>
    <w:basedOn w:val="a"/>
    <w:rsid w:val="00C54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6">
    <w:name w:val="xl376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7">
    <w:name w:val="xl377"/>
    <w:basedOn w:val="a"/>
    <w:rsid w:val="00C5456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8">
    <w:name w:val="xl378"/>
    <w:basedOn w:val="a"/>
    <w:rsid w:val="00C545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79">
    <w:name w:val="xl379"/>
    <w:basedOn w:val="a"/>
    <w:rsid w:val="00C545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80">
    <w:name w:val="xl380"/>
    <w:basedOn w:val="a"/>
    <w:rsid w:val="00C545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81">
    <w:name w:val="xl381"/>
    <w:basedOn w:val="a"/>
    <w:rsid w:val="00C5456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2">
    <w:name w:val="xl382"/>
    <w:basedOn w:val="a"/>
    <w:rsid w:val="00C5456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3">
    <w:name w:val="xl383"/>
    <w:basedOn w:val="a"/>
    <w:rsid w:val="00C5456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"/>
    <w:rsid w:val="00C5456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7">
    <w:name w:val="xl387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8">
    <w:name w:val="xl388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C54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C5456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C5456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2">
    <w:name w:val="xl392"/>
    <w:basedOn w:val="a"/>
    <w:rsid w:val="00C5456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C5456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4">
    <w:name w:val="xl394"/>
    <w:basedOn w:val="a"/>
    <w:rsid w:val="00C5456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5">
    <w:name w:val="xl395"/>
    <w:basedOn w:val="a"/>
    <w:rsid w:val="00C54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6">
    <w:name w:val="xl396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7">
    <w:name w:val="xl397"/>
    <w:basedOn w:val="a"/>
    <w:rsid w:val="00C545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8">
    <w:name w:val="xl398"/>
    <w:basedOn w:val="a"/>
    <w:rsid w:val="00C545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9">
    <w:name w:val="xl399"/>
    <w:basedOn w:val="a"/>
    <w:rsid w:val="00C5456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0">
    <w:name w:val="xl400"/>
    <w:basedOn w:val="a"/>
    <w:rsid w:val="00C5456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401">
    <w:name w:val="xl401"/>
    <w:basedOn w:val="a"/>
    <w:rsid w:val="00C545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402">
    <w:name w:val="xl402"/>
    <w:basedOn w:val="a"/>
    <w:rsid w:val="00C545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403">
    <w:name w:val="xl403"/>
    <w:basedOn w:val="a"/>
    <w:rsid w:val="00C5456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4">
    <w:name w:val="xl404"/>
    <w:basedOn w:val="a"/>
    <w:rsid w:val="00C545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405">
    <w:name w:val="xl405"/>
    <w:basedOn w:val="a"/>
    <w:rsid w:val="00C54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406">
    <w:name w:val="xl406"/>
    <w:basedOn w:val="a"/>
    <w:rsid w:val="00C5456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407">
    <w:name w:val="xl407"/>
    <w:basedOn w:val="a"/>
    <w:rsid w:val="00C545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08">
    <w:name w:val="xl408"/>
    <w:basedOn w:val="a"/>
    <w:rsid w:val="00C545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09">
    <w:name w:val="xl409"/>
    <w:basedOn w:val="a"/>
    <w:rsid w:val="00C545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10">
    <w:name w:val="xl410"/>
    <w:basedOn w:val="a"/>
    <w:rsid w:val="00C5456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411">
    <w:name w:val="xl411"/>
    <w:basedOn w:val="a"/>
    <w:rsid w:val="00C5456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2F0E-0694-45C9-8958-61F670AE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43</cp:revision>
  <cp:lastPrinted>2025-12-09T13:14:00Z</cp:lastPrinted>
  <dcterms:created xsi:type="dcterms:W3CDTF">2025-04-17T07:42:00Z</dcterms:created>
  <dcterms:modified xsi:type="dcterms:W3CDTF">2025-12-15T14:09:00Z</dcterms:modified>
</cp:coreProperties>
</file>